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A3" w:rsidRPr="00515E03" w:rsidRDefault="001A4875" w:rsidP="006F7E14">
      <w:pPr>
        <w:pStyle w:val="11"/>
        <w:jc w:val="right"/>
      </w:pPr>
      <w:r>
        <w:rPr>
          <w:noProof/>
        </w:rPr>
        <w:pict>
          <v:rect id="_x0000_s1026" style="position:absolute;left:0;text-align:left;margin-left:-6.9pt;margin-top:-13.45pt;width:523.8pt;height:794.7pt;z-index:251658240" filled="f" strokeweight="1.5pt"/>
        </w:pict>
      </w:r>
    </w:p>
    <w:p w:rsidR="00E647A3" w:rsidRPr="000018A6" w:rsidRDefault="00E647A3" w:rsidP="00E647A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7A3" w:rsidRPr="000018A6" w:rsidRDefault="00E647A3" w:rsidP="00E647A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>Инв. №</w:t>
      </w:r>
    </w:p>
    <w:p w:rsidR="00E647A3" w:rsidRPr="00515E03" w:rsidRDefault="00E647A3" w:rsidP="00E647A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 xml:space="preserve">Экз. </w:t>
      </w: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58" w:rsidRPr="00F047CC" w:rsidRDefault="009C4D58" w:rsidP="009C4D58">
      <w:pPr>
        <w:jc w:val="both"/>
        <w:rPr>
          <w:rFonts w:ascii="Arial" w:hAnsi="Arial" w:cs="Arial"/>
        </w:rPr>
      </w:pPr>
      <w:r w:rsidRPr="002928A0">
        <w:rPr>
          <w:rFonts w:ascii="Arial" w:hAnsi="Arial" w:cs="Arial"/>
          <w:b/>
        </w:rPr>
        <w:t xml:space="preserve">                                                                                               </w:t>
      </w:r>
    </w:p>
    <w:p w:rsidR="007D1750" w:rsidRDefault="009C4D58" w:rsidP="009C4D58">
      <w:pPr>
        <w:jc w:val="both"/>
        <w:rPr>
          <w:rFonts w:ascii="Arial" w:hAnsi="Arial" w:cs="Arial"/>
        </w:rPr>
      </w:pPr>
      <w:r w:rsidRPr="002928A0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2928A0">
        <w:rPr>
          <w:rFonts w:ascii="Arial" w:hAnsi="Arial" w:cs="Arial"/>
        </w:rPr>
        <w:t xml:space="preserve">                          </w:t>
      </w:r>
    </w:p>
    <w:p w:rsidR="009C4D58" w:rsidRPr="002928A0" w:rsidRDefault="009C4D58" w:rsidP="009C4D58">
      <w:pPr>
        <w:jc w:val="both"/>
        <w:rPr>
          <w:rFonts w:ascii="Arial" w:hAnsi="Arial" w:cs="Arial"/>
        </w:rPr>
      </w:pPr>
      <w:r w:rsidRPr="002928A0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:rsidR="009C4D58" w:rsidRPr="002928A0" w:rsidRDefault="009C4D58" w:rsidP="009C4D58">
      <w:pPr>
        <w:jc w:val="both"/>
        <w:rPr>
          <w:rFonts w:ascii="Arial" w:hAnsi="Arial" w:cs="Arial"/>
        </w:rPr>
      </w:pPr>
      <w:r w:rsidRPr="002928A0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</w:t>
      </w:r>
    </w:p>
    <w:p w:rsidR="009C4D58" w:rsidRPr="007D1750" w:rsidRDefault="009C4D58" w:rsidP="009C4D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0">
        <w:rPr>
          <w:rFonts w:ascii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58" w:rsidRPr="007D1750" w:rsidRDefault="009C4D58" w:rsidP="009C4D5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1750">
        <w:rPr>
          <w:rFonts w:ascii="Times New Roman" w:hAnsi="Times New Roman" w:cs="Times New Roman"/>
          <w:b/>
          <w:sz w:val="28"/>
          <w:szCs w:val="28"/>
          <w:lang w:eastAsia="ar-SA"/>
        </w:rPr>
        <w:t>Проект внесения изменений в «Проект планировки  и проект межевания</w:t>
      </w:r>
    </w:p>
    <w:p w:rsidR="009C4D58" w:rsidRPr="007D1750" w:rsidRDefault="009C4D58" w:rsidP="007D175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1750">
        <w:rPr>
          <w:rFonts w:ascii="Times New Roman" w:hAnsi="Times New Roman" w:cs="Times New Roman"/>
          <w:b/>
          <w:sz w:val="28"/>
          <w:szCs w:val="28"/>
          <w:lang w:eastAsia="ar-SA"/>
        </w:rPr>
        <w:t>территории в 108 микрорайоне в Зашекснинском районе города Череповца»</w:t>
      </w: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0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750">
        <w:rPr>
          <w:rFonts w:ascii="Times New Roman" w:hAnsi="Times New Roman" w:cs="Times New Roman"/>
          <w:sz w:val="28"/>
          <w:szCs w:val="28"/>
        </w:rPr>
        <w:t>Часть 1</w:t>
      </w: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750">
        <w:rPr>
          <w:rFonts w:ascii="Times New Roman" w:hAnsi="Times New Roman" w:cs="Times New Roman"/>
          <w:sz w:val="28"/>
          <w:szCs w:val="28"/>
        </w:rPr>
        <w:t>Основная часть утверждаемая</w:t>
      </w:r>
    </w:p>
    <w:p w:rsidR="009C4D58" w:rsidRPr="007D1750" w:rsidRDefault="009C4D58" w:rsidP="009C4D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7A3" w:rsidRPr="007D1750" w:rsidRDefault="00E647A3" w:rsidP="009C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D58" w:rsidRDefault="009C4D58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50" w:rsidRDefault="007D1750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50" w:rsidRDefault="007D1750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863" w:rsidRDefault="00CC5863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863" w:rsidRDefault="00CC5863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863" w:rsidRDefault="00CC5863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50" w:rsidRPr="007D1750" w:rsidRDefault="007D1750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58" w:rsidRDefault="009C4D58" w:rsidP="009C4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</w:t>
      </w:r>
    </w:p>
    <w:p w:rsidR="002E5528" w:rsidRDefault="002E5528" w:rsidP="00357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863" w:rsidRPr="004F34CD" w:rsidRDefault="00CC5863" w:rsidP="00A7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E1" w:rsidRPr="004F34CD" w:rsidRDefault="00655CE1" w:rsidP="00A7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D0" w:rsidRPr="004F34CD" w:rsidRDefault="008C58D0" w:rsidP="008C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CD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ной документации</w:t>
      </w:r>
    </w:p>
    <w:p w:rsidR="008C58D0" w:rsidRPr="004F34CD" w:rsidRDefault="008C58D0" w:rsidP="008C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8D0" w:rsidRPr="004F34CD" w:rsidRDefault="008C58D0" w:rsidP="008C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4CD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tbl>
      <w:tblPr>
        <w:tblStyle w:val="af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00"/>
        <w:gridCol w:w="5764"/>
        <w:gridCol w:w="850"/>
        <w:gridCol w:w="1213"/>
        <w:gridCol w:w="1644"/>
      </w:tblGrid>
      <w:tr w:rsidR="008C58D0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Гриф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Масштаб, формат</w:t>
            </w:r>
          </w:p>
        </w:tc>
      </w:tr>
      <w:tr w:rsidR="008C58D0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8C58D0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8C58D0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225FFC" w:rsidRDefault="0022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FC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  <w:r w:rsidR="008C58D0" w:rsidRPr="00225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23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8D0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</w:tr>
      <w:tr w:rsidR="008C58D0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 w:rsidP="0035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Чертеж межевания территор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4F34CD" w:rsidRDefault="008C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ПМ-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0" w:rsidRPr="005E4107" w:rsidRDefault="008C58D0" w:rsidP="001C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07"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5E4107" w:rsidRPr="005E4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41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8347E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9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9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9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7E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9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9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9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9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7E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E" w:rsidRPr="004F34CD" w:rsidRDefault="005834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7E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58347E" w:rsidRPr="004F34CD" w:rsidTr="008C58D0">
        <w:trPr>
          <w:trHeight w:val="57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23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47E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</w:tr>
      <w:tr w:rsidR="0058347E" w:rsidRPr="004F34CD" w:rsidTr="008C58D0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. Материалы по обосн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4F34CD" w:rsidRDefault="0058347E" w:rsidP="0058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ПМ-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7E" w:rsidRPr="005E4107" w:rsidRDefault="005E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07">
              <w:rPr>
                <w:rFonts w:ascii="Times New Roman" w:hAnsi="Times New Roman" w:cs="Times New Roman"/>
                <w:sz w:val="28"/>
                <w:szCs w:val="28"/>
              </w:rPr>
              <w:t>М 1:1</w:t>
            </w:r>
            <w:r w:rsidR="0058347E" w:rsidRPr="005E41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760B71" w:rsidRDefault="00760B71" w:rsidP="007271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1585" w:rsidRPr="00AE43D4" w:rsidRDefault="003575AF" w:rsidP="007271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роект межевания разработан на основании постановления мэрии г. Череповца от 18.09.2020 № 3819 «О подготовке проекта внесения изменений в проект планировки и проект межевания территории 108 мкр. в Зашекснинском районе города Череповца».</w:t>
      </w:r>
      <w:r w:rsidR="00991585" w:rsidRPr="00AE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AF" w:rsidRPr="00AE43D4" w:rsidRDefault="00991585" w:rsidP="007271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>Проект межевания Территории выполнен с использованием инженерно-геодезических изысканий территории</w:t>
      </w:r>
      <w:r w:rsidRPr="00AE4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3D4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D2205E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Pr="00AE43D4">
        <w:rPr>
          <w:rFonts w:ascii="Times New Roman" w:hAnsi="Times New Roman" w:cs="Times New Roman"/>
          <w:sz w:val="28"/>
          <w:szCs w:val="28"/>
        </w:rPr>
        <w:t xml:space="preserve"> информационной системе обеспечения градостроительной деятельности управления архитектуры и градостроительства мэрии г. Череповца</w:t>
      </w:r>
      <w:r w:rsidR="00D2205E">
        <w:rPr>
          <w:rFonts w:ascii="Times New Roman" w:hAnsi="Times New Roman" w:cs="Times New Roman"/>
          <w:sz w:val="28"/>
          <w:szCs w:val="28"/>
        </w:rPr>
        <w:t xml:space="preserve">, </w:t>
      </w:r>
      <w:r w:rsidRPr="00AE43D4">
        <w:rPr>
          <w:rFonts w:ascii="Times New Roman" w:hAnsi="Times New Roman" w:cs="Times New Roman"/>
          <w:sz w:val="28"/>
          <w:szCs w:val="28"/>
        </w:rPr>
        <w:t>а такж</w:t>
      </w:r>
      <w:r w:rsidR="000E3B5F">
        <w:rPr>
          <w:rFonts w:ascii="Times New Roman" w:hAnsi="Times New Roman" w:cs="Times New Roman"/>
          <w:sz w:val="28"/>
          <w:szCs w:val="28"/>
        </w:rPr>
        <w:t>е кадастрового плана территории</w:t>
      </w:r>
      <w:r w:rsidRPr="00AE43D4">
        <w:rPr>
          <w:rFonts w:ascii="Times New Roman" w:hAnsi="Times New Roman" w:cs="Times New Roman"/>
          <w:sz w:val="28"/>
          <w:szCs w:val="28"/>
        </w:rPr>
        <w:t xml:space="preserve"> </w:t>
      </w:r>
      <w:r w:rsidR="000E3B5F">
        <w:rPr>
          <w:rFonts w:ascii="Times New Roman" w:hAnsi="Times New Roman" w:cs="Times New Roman"/>
          <w:sz w:val="28"/>
          <w:szCs w:val="28"/>
        </w:rPr>
        <w:t>№</w:t>
      </w:r>
      <w:r w:rsidR="00FB0ECF" w:rsidRPr="00FB0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0ECF" w:rsidRPr="00FB0ECF">
        <w:rPr>
          <w:rFonts w:ascii="Times New Roman" w:hAnsi="Times New Roman" w:cs="Times New Roman"/>
          <w:sz w:val="28"/>
          <w:szCs w:val="28"/>
        </w:rPr>
        <w:t>КУВИ-002/2020-29262037 от 14.10.2020</w:t>
      </w:r>
      <w:r w:rsidRPr="00AE43D4">
        <w:rPr>
          <w:rFonts w:ascii="Times New Roman" w:hAnsi="Times New Roman" w:cs="Times New Roman"/>
          <w:sz w:val="28"/>
          <w:szCs w:val="28"/>
        </w:rPr>
        <w:t xml:space="preserve"> кадастрового квартала 35:21:0503001.</w:t>
      </w:r>
    </w:p>
    <w:p w:rsidR="003575AF" w:rsidRPr="00760B71" w:rsidRDefault="003575AF" w:rsidP="00760B7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>Проект межевания территории излагается в новой редакции.</w:t>
      </w:r>
    </w:p>
    <w:p w:rsidR="003575AF" w:rsidRPr="00AE43D4" w:rsidRDefault="003575AF" w:rsidP="0042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AF" w:rsidRPr="00760B71" w:rsidRDefault="003575AF" w:rsidP="003575AF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B71">
        <w:rPr>
          <w:rFonts w:ascii="Times New Roman" w:hAnsi="Times New Roman" w:cs="Times New Roman"/>
          <w:sz w:val="28"/>
          <w:szCs w:val="28"/>
        </w:rPr>
        <w:t>С</w:t>
      </w:r>
      <w:r w:rsidR="005E4107" w:rsidRPr="00760B71">
        <w:rPr>
          <w:rFonts w:ascii="Times New Roman" w:hAnsi="Times New Roman" w:cs="Times New Roman"/>
          <w:sz w:val="28"/>
          <w:szCs w:val="28"/>
        </w:rPr>
        <w:t>В</w:t>
      </w:r>
      <w:r w:rsidRPr="00760B71">
        <w:rPr>
          <w:rFonts w:ascii="Times New Roman" w:hAnsi="Times New Roman" w:cs="Times New Roman"/>
          <w:sz w:val="28"/>
          <w:szCs w:val="28"/>
        </w:rPr>
        <w:t>ЕДЕНИЯ ОБ ИСПОЛЬЗОВАНИИ ТЕРРИТОРИИ В ПЕРИОД ПОДГОТОВКИ ПРОЕКТА МЕЖЕВАНИЯ ТЕРРИТОРИИ, АНАЛИЗ СУЩЕСТВУЮЩЕГО ПОЛОЖЕНИЯ</w:t>
      </w:r>
    </w:p>
    <w:p w:rsidR="003575AF" w:rsidRPr="00AE43D4" w:rsidRDefault="003575AF" w:rsidP="00AE4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159" w:rsidRPr="00AE43D4" w:rsidRDefault="003575AF" w:rsidP="00AE43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 xml:space="preserve">Территория в границах Проекта межевания расположена в южной части города Череповец в кадастровом квартале 35:21:0503001 и ограничена с севера магистральной улицей общегородского значения - Шекснинским проспектом, с запада и с юга магистральными улицами районного значения - улицей Рыбинской, улицей Афанасия Потапова, с востока улицей Преображенского (местного значения). </w:t>
      </w:r>
      <w:r w:rsidR="00F31159" w:rsidRPr="00AE43D4">
        <w:rPr>
          <w:rFonts w:ascii="Times New Roman" w:hAnsi="Times New Roman" w:cs="Times New Roman"/>
          <w:sz w:val="28"/>
          <w:szCs w:val="28"/>
        </w:rPr>
        <w:t>Площадь территории 108 микрорайона в границах красных линий -</w:t>
      </w:r>
      <w:r w:rsidR="00D2205E">
        <w:rPr>
          <w:rFonts w:ascii="Times New Roman" w:hAnsi="Times New Roman" w:cs="Times New Roman"/>
          <w:sz w:val="28"/>
          <w:szCs w:val="28"/>
        </w:rPr>
        <w:t xml:space="preserve"> </w:t>
      </w:r>
      <w:r w:rsidR="00F31159" w:rsidRPr="00AE43D4">
        <w:rPr>
          <w:rFonts w:ascii="Times New Roman" w:hAnsi="Times New Roman" w:cs="Times New Roman"/>
          <w:sz w:val="28"/>
          <w:szCs w:val="28"/>
        </w:rPr>
        <w:t xml:space="preserve">20,3 га. </w:t>
      </w:r>
      <w:r w:rsidR="00F01DFF" w:rsidRPr="00AE43D4">
        <w:rPr>
          <w:rFonts w:ascii="Times New Roman" w:hAnsi="Times New Roman" w:cs="Times New Roman"/>
          <w:sz w:val="28"/>
          <w:szCs w:val="28"/>
        </w:rPr>
        <w:t>В границах проектирования поставлены на кадастровый учет 28 земельных участков для многоэтажной жилой застройки, объектов коммунального обслуживания, инженерной инфраструктуры.</w:t>
      </w:r>
    </w:p>
    <w:p w:rsidR="003575AF" w:rsidRPr="00AE43D4" w:rsidRDefault="00F31159" w:rsidP="00AE4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3D4">
        <w:rPr>
          <w:rFonts w:ascii="Times New Roman" w:hAnsi="Times New Roman" w:cs="Times New Roman"/>
          <w:sz w:val="28"/>
          <w:szCs w:val="28"/>
        </w:rPr>
        <w:t>Территория 108 микрорайона частично застроена объектами инженерной инфраструктуры, ведет</w:t>
      </w:r>
      <w:r w:rsidR="00727197">
        <w:rPr>
          <w:rFonts w:ascii="Times New Roman" w:hAnsi="Times New Roman" w:cs="Times New Roman"/>
          <w:sz w:val="28"/>
          <w:szCs w:val="28"/>
        </w:rPr>
        <w:t xml:space="preserve">ся строительство трех </w:t>
      </w:r>
      <w:r w:rsidRPr="00AE43D4">
        <w:rPr>
          <w:rFonts w:ascii="Times New Roman" w:hAnsi="Times New Roman" w:cs="Times New Roman"/>
          <w:sz w:val="28"/>
          <w:szCs w:val="28"/>
        </w:rPr>
        <w:t>жилых домов стр.№ 24  (35:21:0503001:866), стр. № 28 (35:21:0503001: 898) и стр. № 27 (35:21:0503001:864),  осуществляется проектирование двух жилых домов стр.№ 19 и  стр.№ 20 и на земельных участках 35:21:0503001:862,  35:21:0503001:861 соответственно</w:t>
      </w:r>
      <w:r w:rsidR="00991585" w:rsidRPr="00AE43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75AF" w:rsidRPr="00AE43D4" w:rsidRDefault="00DC737B" w:rsidP="00DC737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lastRenderedPageBreak/>
        <w:t>СВЕДЕНИЯ О КАТЕГОРИИ ЗЕМЕЛЬ, НА КОТОРЫХ ПЛАНИРУЕТСЯ РАЗМЕЩЕНИЕ ОБЪЕКТОВ</w:t>
      </w:r>
    </w:p>
    <w:p w:rsidR="00DC737B" w:rsidRPr="00AE43D4" w:rsidRDefault="00DC737B" w:rsidP="00DC7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AF" w:rsidRPr="00AE43D4" w:rsidRDefault="00DC737B" w:rsidP="007271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>Подготовка проекта межевания в 108 микрорайоне в кадастровом квартале 35:21:0503001 г. Череповца выполняется с целью образования участков из земель населенных пунктов</w:t>
      </w:r>
      <w:r w:rsidR="00582E5F">
        <w:rPr>
          <w:rFonts w:ascii="Times New Roman" w:hAnsi="Times New Roman" w:cs="Times New Roman"/>
          <w:sz w:val="28"/>
          <w:szCs w:val="28"/>
        </w:rPr>
        <w:t>,</w:t>
      </w:r>
      <w:r w:rsidRPr="00AE43D4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</w:t>
      </w:r>
      <w:r w:rsidR="00481700">
        <w:rPr>
          <w:rFonts w:ascii="Times New Roman" w:hAnsi="Times New Roman" w:cs="Times New Roman"/>
          <w:sz w:val="28"/>
          <w:szCs w:val="28"/>
        </w:rPr>
        <w:t xml:space="preserve">ть на которые не разграничена и  земельных участков с кадастровыми номерами 35:21:0503001:868, </w:t>
      </w:r>
      <w:r w:rsidRPr="00AE43D4">
        <w:rPr>
          <w:rFonts w:ascii="Times New Roman" w:hAnsi="Times New Roman" w:cs="Times New Roman"/>
          <w:sz w:val="28"/>
          <w:szCs w:val="28"/>
        </w:rPr>
        <w:t xml:space="preserve"> </w:t>
      </w:r>
      <w:r w:rsidR="00481700">
        <w:rPr>
          <w:rFonts w:ascii="Times New Roman" w:hAnsi="Times New Roman" w:cs="Times New Roman"/>
          <w:sz w:val="28"/>
          <w:szCs w:val="28"/>
        </w:rPr>
        <w:t>35:21:0503001:867, 35:21:0503001:859.</w:t>
      </w:r>
    </w:p>
    <w:p w:rsidR="00AE43D4" w:rsidRPr="00AE43D4" w:rsidRDefault="001111E8" w:rsidP="00E84D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 xml:space="preserve">Целью проекта межевания территории </w:t>
      </w:r>
      <w:r w:rsidR="00DC737B" w:rsidRPr="00AE43D4">
        <w:rPr>
          <w:rFonts w:ascii="Times New Roman" w:hAnsi="Times New Roman" w:cs="Times New Roman"/>
          <w:sz w:val="28"/>
          <w:szCs w:val="28"/>
        </w:rPr>
        <w:t xml:space="preserve">является определение местоположения границ образуемых и изменяемых земельных участков, в т.ч. определение границ земельных участков, которые будут отнесены к территории (землям) общего пользования, улично-дорожной сети и благоустройства. </w:t>
      </w:r>
    </w:p>
    <w:p w:rsidR="00DC737B" w:rsidRPr="00D2205E" w:rsidRDefault="00DC737B" w:rsidP="00DC737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5E">
        <w:rPr>
          <w:rFonts w:ascii="Times New Roman" w:hAnsi="Times New Roman" w:cs="Times New Roman"/>
          <w:sz w:val="28"/>
          <w:szCs w:val="28"/>
        </w:rPr>
        <w:t>ПЕРЕЧЕНЬ И СВЕДЕНИЯ О ПЛОЩАДИ ОБРАЗУЕМЫХ ЗЕМЕЛЬНЫХ УЧАСТКОВ</w:t>
      </w:r>
    </w:p>
    <w:p w:rsidR="00D2205E" w:rsidRPr="00DC737B" w:rsidRDefault="00D2205E" w:rsidP="00D2205E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75AF" w:rsidRPr="00AE43D4" w:rsidRDefault="00DC737B" w:rsidP="00E84D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>Проект межевания  территории 108 микрорайона г. Череповца подготовлен в связи с образованием 6 (шести) земельных участков из земель кадастрового квартала 35:21:0503001</w:t>
      </w:r>
      <w:r w:rsidR="00460204" w:rsidRPr="00AE43D4">
        <w:rPr>
          <w:rFonts w:ascii="Times New Roman" w:hAnsi="Times New Roman" w:cs="Times New Roman"/>
          <w:sz w:val="28"/>
          <w:szCs w:val="28"/>
        </w:rPr>
        <w:t>, находящихся в государственной собственности, права на которые не разграничены</w:t>
      </w:r>
      <w:r w:rsidR="00E84DA6" w:rsidRPr="00E84DA6">
        <w:rPr>
          <w:rFonts w:ascii="Times New Roman" w:hAnsi="Times New Roman" w:cs="Times New Roman"/>
          <w:sz w:val="28"/>
          <w:szCs w:val="28"/>
        </w:rPr>
        <w:t xml:space="preserve"> </w:t>
      </w:r>
      <w:r w:rsidR="00E84DA6">
        <w:rPr>
          <w:rFonts w:ascii="Times New Roman" w:hAnsi="Times New Roman" w:cs="Times New Roman"/>
          <w:sz w:val="28"/>
          <w:szCs w:val="28"/>
        </w:rPr>
        <w:t xml:space="preserve">и  земельных участков с кадастровыми номерами 35:21:0503001:868, </w:t>
      </w:r>
      <w:r w:rsidR="00E84DA6" w:rsidRPr="00AE43D4">
        <w:rPr>
          <w:rFonts w:ascii="Times New Roman" w:hAnsi="Times New Roman" w:cs="Times New Roman"/>
          <w:sz w:val="28"/>
          <w:szCs w:val="28"/>
        </w:rPr>
        <w:t xml:space="preserve"> </w:t>
      </w:r>
      <w:r w:rsidR="00E84DA6">
        <w:rPr>
          <w:rFonts w:ascii="Times New Roman" w:hAnsi="Times New Roman" w:cs="Times New Roman"/>
          <w:sz w:val="28"/>
          <w:szCs w:val="28"/>
        </w:rPr>
        <w:t>35:21:0503001:867, 35:21:0503001:859.</w:t>
      </w:r>
    </w:p>
    <w:p w:rsidR="00460204" w:rsidRPr="00AE43D4" w:rsidRDefault="001070DA" w:rsidP="00E84D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разования земельных участков</w:t>
      </w:r>
      <w:r w:rsidR="001E2FD9" w:rsidRPr="00AE43D4">
        <w:rPr>
          <w:rFonts w:ascii="Times New Roman" w:hAnsi="Times New Roman" w:cs="Times New Roman"/>
          <w:sz w:val="28"/>
          <w:szCs w:val="28"/>
        </w:rPr>
        <w:t>:</w:t>
      </w:r>
    </w:p>
    <w:p w:rsidR="001E2FD9" w:rsidRDefault="001E2FD9" w:rsidP="00E84DA6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04">
        <w:rPr>
          <w:rFonts w:ascii="Times New Roman" w:hAnsi="Times New Roman" w:cs="Times New Roman"/>
          <w:sz w:val="28"/>
          <w:szCs w:val="28"/>
        </w:rPr>
        <w:t>:ЗУ</w:t>
      </w:r>
      <w:proofErr w:type="gramStart"/>
      <w:r w:rsidRPr="004B1C04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 xml:space="preserve"> – образуются из земель, государственная собственность на которые не разгранич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>Площадь образуемого участка</w:t>
      </w:r>
      <w:r>
        <w:rPr>
          <w:rFonts w:ascii="Times New Roman" w:hAnsi="Times New Roman" w:cs="Times New Roman"/>
          <w:sz w:val="28"/>
          <w:szCs w:val="28"/>
        </w:rPr>
        <w:t xml:space="preserve"> 14014</w:t>
      </w:r>
      <w:r w:rsidRPr="004B1C04">
        <w:rPr>
          <w:rFonts w:ascii="Times New Roman" w:hAnsi="Times New Roman" w:cs="Times New Roman"/>
          <w:sz w:val="28"/>
          <w:szCs w:val="28"/>
        </w:rPr>
        <w:t>м².</w:t>
      </w:r>
    </w:p>
    <w:p w:rsidR="001E2FD9" w:rsidRDefault="001E2FD9" w:rsidP="00E84DA6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З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>– образуются из земель, государственная собственность на которые не разгранич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>Площадь образуемого участка</w:t>
      </w:r>
      <w:r>
        <w:rPr>
          <w:rFonts w:ascii="Times New Roman" w:hAnsi="Times New Roman" w:cs="Times New Roman"/>
          <w:sz w:val="28"/>
          <w:szCs w:val="28"/>
        </w:rPr>
        <w:t xml:space="preserve"> 9683</w:t>
      </w:r>
      <w:r w:rsidRPr="004B1C04">
        <w:rPr>
          <w:rFonts w:ascii="Times New Roman" w:hAnsi="Times New Roman" w:cs="Times New Roman"/>
          <w:sz w:val="28"/>
          <w:szCs w:val="28"/>
        </w:rPr>
        <w:t>м².</w:t>
      </w:r>
    </w:p>
    <w:p w:rsidR="001E2FD9" w:rsidRDefault="001E2FD9" w:rsidP="00E84DA6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ЗУ3 </w:t>
      </w:r>
      <w:r w:rsidRPr="004B1C04">
        <w:rPr>
          <w:rFonts w:ascii="Times New Roman" w:hAnsi="Times New Roman" w:cs="Times New Roman"/>
          <w:sz w:val="28"/>
          <w:szCs w:val="28"/>
        </w:rPr>
        <w:t>– образуются из земель, государственная собственность на которые не разгранич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>Площадь образуемого участка</w:t>
      </w:r>
      <w:r>
        <w:rPr>
          <w:rFonts w:ascii="Times New Roman" w:hAnsi="Times New Roman" w:cs="Times New Roman"/>
          <w:sz w:val="28"/>
          <w:szCs w:val="28"/>
        </w:rPr>
        <w:t xml:space="preserve"> 5080</w:t>
      </w:r>
      <w:r w:rsidRPr="004B1C04">
        <w:rPr>
          <w:rFonts w:ascii="Times New Roman" w:hAnsi="Times New Roman" w:cs="Times New Roman"/>
          <w:sz w:val="28"/>
          <w:szCs w:val="28"/>
        </w:rPr>
        <w:t>м².</w:t>
      </w:r>
    </w:p>
    <w:p w:rsidR="001E2FD9" w:rsidRDefault="001E2FD9" w:rsidP="00E84DA6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З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>– образуются из земель, государственная собственность на которые не разгранич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>Площадь образуемого участка</w:t>
      </w:r>
      <w:r>
        <w:rPr>
          <w:rFonts w:ascii="Times New Roman" w:hAnsi="Times New Roman" w:cs="Times New Roman"/>
          <w:sz w:val="28"/>
          <w:szCs w:val="28"/>
        </w:rPr>
        <w:t xml:space="preserve"> 5534</w:t>
      </w:r>
      <w:r w:rsidRPr="004B1C04">
        <w:rPr>
          <w:rFonts w:ascii="Times New Roman" w:hAnsi="Times New Roman" w:cs="Times New Roman"/>
          <w:sz w:val="28"/>
          <w:szCs w:val="28"/>
        </w:rPr>
        <w:t>м².</w:t>
      </w:r>
    </w:p>
    <w:p w:rsidR="001E2FD9" w:rsidRPr="004B1C04" w:rsidRDefault="001E2FD9" w:rsidP="00E84DA6">
      <w:pPr>
        <w:pStyle w:val="ab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1C04">
        <w:rPr>
          <w:rFonts w:ascii="Times New Roman" w:hAnsi="Times New Roman" w:cs="Times New Roman"/>
          <w:sz w:val="28"/>
          <w:szCs w:val="28"/>
        </w:rPr>
        <w:t>:ЗУ5 – образуются из земель, государственная собственность на которые не разгранич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04">
        <w:rPr>
          <w:rFonts w:ascii="Times New Roman" w:hAnsi="Times New Roman" w:cs="Times New Roman"/>
          <w:sz w:val="28"/>
          <w:szCs w:val="28"/>
        </w:rPr>
        <w:t>Площадь образуемого участка</w:t>
      </w:r>
      <w:r>
        <w:rPr>
          <w:rFonts w:ascii="Times New Roman" w:hAnsi="Times New Roman" w:cs="Times New Roman"/>
          <w:sz w:val="28"/>
          <w:szCs w:val="28"/>
        </w:rPr>
        <w:t xml:space="preserve"> 6304</w:t>
      </w:r>
      <w:r w:rsidRPr="004B1C04">
        <w:rPr>
          <w:rFonts w:ascii="Times New Roman" w:hAnsi="Times New Roman" w:cs="Times New Roman"/>
          <w:sz w:val="28"/>
          <w:szCs w:val="28"/>
        </w:rPr>
        <w:t>м².</w:t>
      </w:r>
    </w:p>
    <w:p w:rsidR="003D0AC2" w:rsidRPr="003D0AC2" w:rsidRDefault="003D0AC2" w:rsidP="00E84DA6">
      <w:pPr>
        <w:pStyle w:val="1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:</w:t>
      </w:r>
      <w:r w:rsidR="001E2FD9" w:rsidRPr="003D0AC2">
        <w:rPr>
          <w:rFonts w:ascii="Times New Roman" w:hAnsi="Times New Roman" w:cs="Times New Roman"/>
          <w:color w:val="auto"/>
          <w:sz w:val="28"/>
          <w:szCs w:val="28"/>
        </w:rPr>
        <w:t>ЗУ</w:t>
      </w:r>
      <w:proofErr w:type="gramStart"/>
      <w:r w:rsidR="001E2FD9" w:rsidRPr="003D0AC2">
        <w:rPr>
          <w:rFonts w:ascii="Times New Roman" w:hAnsi="Times New Roman" w:cs="Times New Roman"/>
          <w:color w:val="auto"/>
          <w:sz w:val="28"/>
          <w:szCs w:val="28"/>
        </w:rPr>
        <w:t>6</w:t>
      </w:r>
      <w:proofErr w:type="gramEnd"/>
      <w:r w:rsidR="001E2FD9" w:rsidRPr="003D0AC2">
        <w:rPr>
          <w:rFonts w:ascii="Times New Roman" w:hAnsi="Times New Roman" w:cs="Times New Roman"/>
          <w:color w:val="auto"/>
          <w:sz w:val="28"/>
          <w:szCs w:val="28"/>
        </w:rPr>
        <w:t xml:space="preserve"> – образуется путем объединения земельных участков с кадастровыми номерами 35:21:0503001:868, 35:21:0503001:867, 35:21:0503001:859. Площадь образуемого участка 17409м². </w:t>
      </w:r>
      <w:r w:rsidRPr="003D0AC2">
        <w:rPr>
          <w:rFonts w:ascii="Times New Roman" w:hAnsi="Times New Roman" w:cs="Times New Roman"/>
          <w:color w:val="auto"/>
          <w:sz w:val="28"/>
          <w:szCs w:val="28"/>
        </w:rPr>
        <w:t xml:space="preserve"> ЗУ</w:t>
      </w:r>
      <w:proofErr w:type="gramStart"/>
      <w:r w:rsidRPr="003D0AC2">
        <w:rPr>
          <w:rFonts w:ascii="Times New Roman" w:hAnsi="Times New Roman" w:cs="Times New Roman"/>
          <w:color w:val="auto"/>
          <w:sz w:val="28"/>
          <w:szCs w:val="28"/>
        </w:rPr>
        <w:t>6</w:t>
      </w:r>
      <w:proofErr w:type="gramEnd"/>
      <w:r w:rsidR="00E84DA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D0AC2">
        <w:rPr>
          <w:rFonts w:ascii="Times New Roman" w:hAnsi="Times New Roman" w:cs="Times New Roman"/>
          <w:color w:val="auto"/>
          <w:sz w:val="28"/>
          <w:szCs w:val="28"/>
        </w:rPr>
        <w:t xml:space="preserve"> образуемому путем объединения, при межевании присваивается наследуемый вид разрешенного использования, согласно п. 51 Требований к подготовке межевого плана. После осуществления государственного кадастрового учета земельных участков предусматривается смена разрешенного использования на:  «земельные участки (территории) общего пользования» (код 12.0), «благоустройство территории» (код 12.0.2)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 (с изменениями и дополнениями)».</w:t>
      </w:r>
    </w:p>
    <w:p w:rsidR="00E91DBB" w:rsidRDefault="00E91DBB" w:rsidP="003D0AC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91DBB" w:rsidSect="005B1350">
          <w:headerReference w:type="default" r:id="rId9"/>
          <w:footerReference w:type="default" r:id="rId10"/>
          <w:footerReference w:type="first" r:id="rId11"/>
          <w:pgSz w:w="11906" w:h="16838"/>
          <w:pgMar w:top="704" w:right="567" w:bottom="1134" w:left="1134" w:header="142" w:footer="404" w:gutter="0"/>
          <w:cols w:space="708"/>
          <w:titlePg/>
          <w:docGrid w:linePitch="360"/>
        </w:sectPr>
      </w:pPr>
    </w:p>
    <w:p w:rsidR="001E2FD9" w:rsidRDefault="001E2FD9" w:rsidP="00E91DB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3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едомость формируемых земельных участков</w:t>
      </w:r>
    </w:p>
    <w:p w:rsidR="001E2FD9" w:rsidRPr="00F323E6" w:rsidRDefault="001E2FD9" w:rsidP="00582E5F">
      <w:pPr>
        <w:pStyle w:val="1"/>
        <w:spacing w:line="240" w:lineRule="auto"/>
        <w:ind w:right="-45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34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323E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2835"/>
        <w:gridCol w:w="1701"/>
        <w:gridCol w:w="2127"/>
        <w:gridCol w:w="1559"/>
        <w:gridCol w:w="1559"/>
        <w:gridCol w:w="1843"/>
      </w:tblGrid>
      <w:tr w:rsidR="001E2FD9" w:rsidRPr="00F323E6" w:rsidTr="001A4875">
        <w:trPr>
          <w:trHeight w:val="279"/>
        </w:trPr>
        <w:tc>
          <w:tcPr>
            <w:tcW w:w="710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№</w:t>
            </w:r>
          </w:p>
          <w:p w:rsidR="00E91DBB" w:rsidRPr="00E91DBB" w:rsidRDefault="00E91DBB" w:rsidP="00E4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1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91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6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2835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Местоположение</w:t>
            </w:r>
          </w:p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(адрес)</w:t>
            </w:r>
          </w:p>
        </w:tc>
        <w:tc>
          <w:tcPr>
            <w:tcW w:w="1701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Категория земель</w:t>
            </w:r>
          </w:p>
        </w:tc>
        <w:tc>
          <w:tcPr>
            <w:tcW w:w="2127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1559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лощадь, кв.м</w:t>
            </w:r>
          </w:p>
        </w:tc>
        <w:tc>
          <w:tcPr>
            <w:tcW w:w="1559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Вид вещного права</w:t>
            </w:r>
          </w:p>
        </w:tc>
        <w:tc>
          <w:tcPr>
            <w:tcW w:w="1843" w:type="dxa"/>
            <w:vAlign w:val="center"/>
          </w:tcPr>
          <w:p w:rsidR="001E2FD9" w:rsidRPr="00E91DBB" w:rsidRDefault="001E2FD9" w:rsidP="00E470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Обременения</w:t>
            </w:r>
          </w:p>
        </w:tc>
      </w:tr>
      <w:tr w:rsidR="001E2FD9" w:rsidRPr="00F323E6" w:rsidTr="001A4875">
        <w:trPr>
          <w:trHeight w:val="279"/>
        </w:trPr>
        <w:tc>
          <w:tcPr>
            <w:tcW w:w="710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1E2FD9" w:rsidRPr="00E91DBB" w:rsidRDefault="001E2FD9" w:rsidP="00E91DBB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1E2FD9" w:rsidRPr="00F323E6" w:rsidTr="001A4875">
        <w:trPr>
          <w:trHeight w:val="778"/>
        </w:trPr>
        <w:tc>
          <w:tcPr>
            <w:tcW w:w="710" w:type="dxa"/>
            <w:vAlign w:val="center"/>
          </w:tcPr>
          <w:p w:rsidR="001E2FD9" w:rsidRPr="00E91DBB" w:rsidRDefault="001E2FD9" w:rsidP="00582E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1E2FD9" w:rsidRPr="00E91DBB" w:rsidRDefault="001E2FD9" w:rsidP="001E2FD9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:21:0503001:ЗУ</w:t>
            </w:r>
            <w:proofErr w:type="gramStart"/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proofErr w:type="gramEnd"/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E2FD9" w:rsidRPr="00E91DBB" w:rsidRDefault="001E2FD9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логодская область, г.</w:t>
            </w:r>
            <w:r w:rsidR="001A4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еповец</w:t>
            </w:r>
          </w:p>
        </w:tc>
        <w:tc>
          <w:tcPr>
            <w:tcW w:w="1701" w:type="dxa"/>
            <w:vAlign w:val="center"/>
          </w:tcPr>
          <w:p w:rsidR="001E2FD9" w:rsidRPr="00E91DBB" w:rsidRDefault="001E2FD9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127" w:type="dxa"/>
            <w:vAlign w:val="center"/>
          </w:tcPr>
          <w:p w:rsidR="001E2FD9" w:rsidRPr="00E91DBB" w:rsidRDefault="001E2FD9" w:rsidP="00087850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ельные участки (территории) общего пользования (код 12.0)</w:t>
            </w:r>
            <w:r w:rsid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1E2FD9" w:rsidRPr="00E91DBB" w:rsidRDefault="001E2FD9" w:rsidP="00E91DBB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E91DBB">
              <w:rPr>
                <w:rFonts w:ascii="Times New Roman" w:eastAsiaTheme="majorEastAsia" w:hAnsi="Times New Roman" w:cs="Times New Roman"/>
                <w:sz w:val="26"/>
                <w:szCs w:val="26"/>
              </w:rPr>
              <w:t>Улично-дорожная сеть</w:t>
            </w:r>
            <w:r w:rsidR="00E91DBB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E91DBB">
              <w:rPr>
                <w:rFonts w:ascii="Times New Roman" w:eastAsiaTheme="majorEastAsia" w:hAnsi="Times New Roman" w:cs="Times New Roman"/>
                <w:sz w:val="26"/>
                <w:szCs w:val="26"/>
              </w:rPr>
              <w:t>(код 12.0.1)</w:t>
            </w:r>
          </w:p>
        </w:tc>
        <w:tc>
          <w:tcPr>
            <w:tcW w:w="1559" w:type="dxa"/>
            <w:vAlign w:val="center"/>
          </w:tcPr>
          <w:p w:rsidR="001E2FD9" w:rsidRPr="00E91DBB" w:rsidRDefault="001E2FD9" w:rsidP="00E47095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014</w:t>
            </w:r>
          </w:p>
        </w:tc>
        <w:tc>
          <w:tcPr>
            <w:tcW w:w="1559" w:type="dxa"/>
            <w:vAlign w:val="center"/>
          </w:tcPr>
          <w:p w:rsidR="001E2FD9" w:rsidRPr="00E91DBB" w:rsidRDefault="001E2FD9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1E2FD9" w:rsidRPr="00E91DBB" w:rsidRDefault="001E2FD9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E91DBB" w:rsidRPr="00F323E6" w:rsidTr="001A4875">
        <w:trPr>
          <w:trHeight w:val="778"/>
        </w:trPr>
        <w:tc>
          <w:tcPr>
            <w:tcW w:w="710" w:type="dxa"/>
            <w:vAlign w:val="center"/>
          </w:tcPr>
          <w:p w:rsidR="00E91DBB" w:rsidRPr="00E91DBB" w:rsidRDefault="00E91DBB" w:rsidP="00582E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E91DBB" w:rsidRPr="00E91DBB" w:rsidRDefault="00E91DBB" w:rsidP="000E3B5F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:21:0503001:ЗУ</w:t>
            </w:r>
            <w:proofErr w:type="gramStart"/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E91DBB" w:rsidRPr="00E91DBB" w:rsidRDefault="00E91DBB" w:rsidP="000E3B5F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логодская область, г.</w:t>
            </w:r>
            <w:r w:rsidR="001A4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еповец</w:t>
            </w:r>
          </w:p>
        </w:tc>
        <w:tc>
          <w:tcPr>
            <w:tcW w:w="1701" w:type="dxa"/>
            <w:vAlign w:val="center"/>
          </w:tcPr>
          <w:p w:rsidR="00E91DBB" w:rsidRPr="00E91DBB" w:rsidRDefault="00E91DBB" w:rsidP="000E3B5F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ли населенного пункта</w:t>
            </w:r>
          </w:p>
        </w:tc>
        <w:tc>
          <w:tcPr>
            <w:tcW w:w="2127" w:type="dxa"/>
            <w:vAlign w:val="center"/>
          </w:tcPr>
          <w:p w:rsidR="00E91DBB" w:rsidRPr="00E91DBB" w:rsidRDefault="00E91DBB" w:rsidP="00087850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ельные участки (территории) общего пользования (код 12.0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E91DBB" w:rsidRPr="00E91DBB" w:rsidRDefault="00E91DBB" w:rsidP="000E3B5F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E91DBB">
              <w:rPr>
                <w:rFonts w:ascii="Times New Roman" w:eastAsiaTheme="majorEastAsia" w:hAnsi="Times New Roman"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E47095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683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91DBB" w:rsidRPr="00E91DBB" w:rsidRDefault="00E91DBB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DBB" w:rsidRPr="00F323E6" w:rsidTr="001A4875">
        <w:trPr>
          <w:trHeight w:val="1275"/>
        </w:trPr>
        <w:tc>
          <w:tcPr>
            <w:tcW w:w="710" w:type="dxa"/>
            <w:vAlign w:val="center"/>
          </w:tcPr>
          <w:p w:rsidR="00E91DBB" w:rsidRPr="00E91DBB" w:rsidRDefault="00E91DBB" w:rsidP="00582E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:21:0503001:ЗУ3</w:t>
            </w:r>
          </w:p>
        </w:tc>
        <w:tc>
          <w:tcPr>
            <w:tcW w:w="2835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логодская область, г.</w:t>
            </w:r>
            <w:r w:rsidR="001A4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еповец</w:t>
            </w:r>
          </w:p>
        </w:tc>
        <w:tc>
          <w:tcPr>
            <w:tcW w:w="1701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127" w:type="dxa"/>
            <w:vAlign w:val="center"/>
          </w:tcPr>
          <w:p w:rsidR="00E91DBB" w:rsidRPr="00E91DBB" w:rsidRDefault="00E91DBB" w:rsidP="00E91DB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ельные участки (территории) общего пользования (код 12.0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E91DBB" w:rsidRPr="00E91DBB" w:rsidRDefault="00E91DBB" w:rsidP="002114B5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E91DBB">
              <w:rPr>
                <w:rFonts w:ascii="Times New Roman" w:eastAsiaTheme="majorEastAsia" w:hAnsi="Times New Roman" w:cs="Times New Roman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E47095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80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91DBB" w:rsidRPr="00E91DBB" w:rsidRDefault="00E91DBB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E91DBB" w:rsidRPr="00F323E6" w:rsidTr="001A4875">
        <w:trPr>
          <w:trHeight w:val="1275"/>
        </w:trPr>
        <w:tc>
          <w:tcPr>
            <w:tcW w:w="710" w:type="dxa"/>
            <w:vAlign w:val="center"/>
          </w:tcPr>
          <w:p w:rsidR="00E91DBB" w:rsidRPr="00E91DBB" w:rsidRDefault="00E91DBB" w:rsidP="00582E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:21:0503001:ЗУ</w:t>
            </w:r>
            <w:proofErr w:type="gramStart"/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proofErr w:type="gramEnd"/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логодская область, г.</w:t>
            </w:r>
            <w:r w:rsidR="001A4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еповец</w:t>
            </w:r>
          </w:p>
        </w:tc>
        <w:tc>
          <w:tcPr>
            <w:tcW w:w="1701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127" w:type="dxa"/>
            <w:vAlign w:val="center"/>
          </w:tcPr>
          <w:p w:rsidR="00E91DBB" w:rsidRDefault="00E91DBB" w:rsidP="00E91DBB">
            <w:pPr>
              <w:pStyle w:val="1"/>
              <w:spacing w:before="0"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ельные участки (территории) общего пользования (код 12.0)</w:t>
            </w:r>
          </w:p>
          <w:p w:rsidR="00E91DBB" w:rsidRPr="00E91DBB" w:rsidRDefault="00E91DBB" w:rsidP="00E91DBB">
            <w:pPr>
              <w:pStyle w:val="1"/>
              <w:spacing w:before="0"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E47095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534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91DBB" w:rsidRPr="00E91DBB" w:rsidRDefault="00E91DBB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E91DBB" w:rsidRPr="00F323E6" w:rsidTr="001A4875">
        <w:trPr>
          <w:trHeight w:val="1275"/>
        </w:trPr>
        <w:tc>
          <w:tcPr>
            <w:tcW w:w="710" w:type="dxa"/>
            <w:vAlign w:val="center"/>
          </w:tcPr>
          <w:p w:rsidR="00E91DBB" w:rsidRPr="00E91DBB" w:rsidRDefault="00E91DBB" w:rsidP="00582E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E91DBB" w:rsidRPr="00E91DBB" w:rsidRDefault="00E91DBB" w:rsidP="00FB0ECF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:21:0503001:ЗУ5</w:t>
            </w:r>
          </w:p>
        </w:tc>
        <w:tc>
          <w:tcPr>
            <w:tcW w:w="2835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логодская область, г.</w:t>
            </w:r>
            <w:r w:rsidR="001A4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еповец</w:t>
            </w:r>
          </w:p>
        </w:tc>
        <w:tc>
          <w:tcPr>
            <w:tcW w:w="1701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127" w:type="dxa"/>
            <w:vAlign w:val="center"/>
          </w:tcPr>
          <w:p w:rsidR="00E91DBB" w:rsidRPr="00E91DBB" w:rsidRDefault="00E91DBB" w:rsidP="00E91DB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ельные участки (территории) общего пользования (код 12.0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E91DBB" w:rsidRPr="00E91DBB" w:rsidRDefault="00E91DBB" w:rsidP="00E91DB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E47095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304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91DBB" w:rsidRPr="00E91DBB" w:rsidRDefault="00E91DBB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E91DBB" w:rsidRPr="00F323E6" w:rsidTr="001A4875">
        <w:trPr>
          <w:trHeight w:val="1275"/>
        </w:trPr>
        <w:tc>
          <w:tcPr>
            <w:tcW w:w="710" w:type="dxa"/>
            <w:vAlign w:val="center"/>
          </w:tcPr>
          <w:p w:rsidR="00E91DBB" w:rsidRPr="00E91DBB" w:rsidRDefault="00E91DBB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:21:0503001:ЗУ</w:t>
            </w:r>
            <w:proofErr w:type="gramStart"/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proofErr w:type="gramEnd"/>
          </w:p>
        </w:tc>
        <w:tc>
          <w:tcPr>
            <w:tcW w:w="2835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логодская область, г.</w:t>
            </w:r>
            <w:r w:rsidR="001A487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еповец</w:t>
            </w:r>
          </w:p>
        </w:tc>
        <w:tc>
          <w:tcPr>
            <w:tcW w:w="1701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127" w:type="dxa"/>
            <w:vAlign w:val="center"/>
          </w:tcPr>
          <w:p w:rsidR="00E91DBB" w:rsidRPr="00E91DBB" w:rsidRDefault="00E91DBB" w:rsidP="00E91DB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мельные участки (территории) общего пользования (код 12.0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E91DBB" w:rsidRPr="00E91DBB" w:rsidRDefault="00E91DBB" w:rsidP="00E91DB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агоустройство территории (код 12.0.2)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E47095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409</w:t>
            </w:r>
          </w:p>
        </w:tc>
        <w:tc>
          <w:tcPr>
            <w:tcW w:w="1559" w:type="dxa"/>
            <w:vAlign w:val="center"/>
          </w:tcPr>
          <w:p w:rsidR="00E91DBB" w:rsidRPr="00E91DBB" w:rsidRDefault="00E91DBB" w:rsidP="002114B5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91DBB" w:rsidRPr="00E91DBB" w:rsidRDefault="00E91DBB" w:rsidP="002114B5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1DB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</w:tbl>
    <w:p w:rsidR="00970C87" w:rsidRDefault="00970C87" w:rsidP="00CF1616">
      <w:pPr>
        <w:pStyle w:val="1"/>
        <w:spacing w:after="20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  <w:sectPr w:rsidR="00970C87" w:rsidSect="00E91DBB">
          <w:pgSz w:w="16838" w:h="11906" w:orient="landscape"/>
          <w:pgMar w:top="567" w:right="1134" w:bottom="1134" w:left="704" w:header="142" w:footer="404" w:gutter="0"/>
          <w:cols w:space="708"/>
          <w:titlePg/>
          <w:docGrid w:linePitch="360"/>
        </w:sectPr>
      </w:pPr>
      <w:bookmarkStart w:id="1" w:name="_Toc435100863"/>
      <w:bookmarkStart w:id="2" w:name="_Toc483226240"/>
    </w:p>
    <w:p w:rsidR="007D1750" w:rsidRDefault="00F323E6" w:rsidP="00CF1616">
      <w:pPr>
        <w:pStyle w:val="1"/>
        <w:spacing w:after="20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23E6">
        <w:rPr>
          <w:rFonts w:ascii="Times New Roman" w:hAnsi="Times New Roman" w:cs="Times New Roman"/>
          <w:color w:val="auto"/>
          <w:sz w:val="28"/>
          <w:szCs w:val="28"/>
        </w:rPr>
        <w:lastRenderedPageBreak/>
        <w:t>Земельные участки образуются в соответствии с проектом планировки территории</w:t>
      </w:r>
      <w:r w:rsidR="00381056">
        <w:rPr>
          <w:rFonts w:ascii="Times New Roman" w:hAnsi="Times New Roman" w:cs="Times New Roman"/>
          <w:color w:val="auto"/>
          <w:sz w:val="28"/>
          <w:szCs w:val="28"/>
        </w:rPr>
        <w:t xml:space="preserve"> 108 ми</w:t>
      </w:r>
      <w:r w:rsidR="00F01DF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81056">
        <w:rPr>
          <w:rFonts w:ascii="Times New Roman" w:hAnsi="Times New Roman" w:cs="Times New Roman"/>
          <w:color w:val="auto"/>
          <w:sz w:val="28"/>
          <w:szCs w:val="28"/>
        </w:rPr>
        <w:t>рор</w:t>
      </w:r>
      <w:r w:rsidR="00F01DF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8105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01DF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8105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F323E6">
        <w:rPr>
          <w:rFonts w:ascii="Times New Roman" w:hAnsi="Times New Roman" w:cs="Times New Roman"/>
          <w:color w:val="auto"/>
          <w:sz w:val="28"/>
          <w:szCs w:val="28"/>
        </w:rPr>
        <w:t xml:space="preserve">, в границах </w:t>
      </w:r>
      <w:r w:rsidR="00381056">
        <w:rPr>
          <w:rFonts w:ascii="Times New Roman" w:hAnsi="Times New Roman" w:cs="Times New Roman"/>
          <w:color w:val="auto"/>
          <w:sz w:val="28"/>
          <w:szCs w:val="28"/>
        </w:rPr>
        <w:t>территориальной зоны Ж-4</w:t>
      </w:r>
      <w:r w:rsidRPr="00F323E6">
        <w:rPr>
          <w:rFonts w:ascii="Times New Roman" w:hAnsi="Times New Roman" w:cs="Times New Roman"/>
          <w:color w:val="auto"/>
          <w:sz w:val="28"/>
          <w:szCs w:val="28"/>
        </w:rPr>
        <w:t xml:space="preserve"> в со</w:t>
      </w:r>
      <w:r w:rsidR="000F109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323E6">
        <w:rPr>
          <w:rFonts w:ascii="Times New Roman" w:hAnsi="Times New Roman" w:cs="Times New Roman"/>
          <w:color w:val="auto"/>
          <w:sz w:val="28"/>
          <w:szCs w:val="28"/>
        </w:rPr>
        <w:t xml:space="preserve">тветствии с Правилами землепользования и </w:t>
      </w:r>
      <w:proofErr w:type="gramStart"/>
      <w:r w:rsidRPr="00F323E6">
        <w:rPr>
          <w:rFonts w:ascii="Times New Roman" w:hAnsi="Times New Roman" w:cs="Times New Roman"/>
          <w:color w:val="auto"/>
          <w:sz w:val="28"/>
          <w:szCs w:val="28"/>
        </w:rPr>
        <w:t>застройки города</w:t>
      </w:r>
      <w:proofErr w:type="gramEnd"/>
      <w:r w:rsidRPr="00F323E6">
        <w:rPr>
          <w:rFonts w:ascii="Times New Roman" w:hAnsi="Times New Roman" w:cs="Times New Roman"/>
          <w:color w:val="auto"/>
          <w:sz w:val="28"/>
          <w:szCs w:val="28"/>
        </w:rPr>
        <w:t xml:space="preserve"> Череповца, утвержденными Решением Череповецкой городской Думы от 29.06.2010 г. № 132 (с изменениями)</w:t>
      </w:r>
      <w:r w:rsidR="007D17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3E6" w:rsidRPr="00F323E6" w:rsidRDefault="00CF1616" w:rsidP="00CF1616">
      <w:pPr>
        <w:pStyle w:val="1"/>
        <w:spacing w:after="20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предлагаемых видов</w:t>
      </w:r>
      <w:r w:rsidR="007D1750">
        <w:rPr>
          <w:rFonts w:ascii="Times New Roman" w:hAnsi="Times New Roman" w:cs="Times New Roman"/>
          <w:color w:val="auto"/>
          <w:sz w:val="28"/>
          <w:szCs w:val="28"/>
        </w:rPr>
        <w:t xml:space="preserve"> разрешенного использования для образуемых участков:</w:t>
      </w:r>
    </w:p>
    <w:p w:rsidR="00F323E6" w:rsidRPr="00D41146" w:rsidRDefault="007D1750" w:rsidP="00D41146">
      <w:pPr>
        <w:pStyle w:val="1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114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4114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323E6" w:rsidRPr="00D41146">
        <w:rPr>
          <w:rFonts w:ascii="Times New Roman" w:hAnsi="Times New Roman" w:cs="Times New Roman"/>
          <w:color w:val="auto"/>
          <w:sz w:val="28"/>
          <w:szCs w:val="28"/>
        </w:rPr>
        <w:t>емельные участки общего пользования</w:t>
      </w:r>
      <w:r w:rsidRPr="00D4114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3BA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323E6" w:rsidRPr="00D411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3B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323E6" w:rsidRPr="00D41146">
        <w:rPr>
          <w:rFonts w:ascii="Times New Roman" w:hAnsi="Times New Roman" w:cs="Times New Roman"/>
          <w:color w:val="auto"/>
          <w:sz w:val="28"/>
          <w:szCs w:val="28"/>
        </w:rPr>
        <w:t xml:space="preserve">одержание данного вида разрешенного использования включает в себя содержание видов разрешенного использования с </w:t>
      </w:r>
      <w:hyperlink w:anchor="sub_11201" w:history="1">
        <w:r w:rsidR="00F323E6" w:rsidRPr="00D43BA4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ами 12.0.1-12.0.2</w:t>
        </w:r>
      </w:hyperlink>
      <w:r w:rsidR="00F323E6" w:rsidRPr="00D411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0513" w:rsidRPr="00D41146" w:rsidRDefault="00D41146" w:rsidP="00D41146">
      <w:pPr>
        <w:pStyle w:val="ab"/>
        <w:numPr>
          <w:ilvl w:val="0"/>
          <w:numId w:val="18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41146">
        <w:rPr>
          <w:rFonts w:ascii="Times New Roman" w:hAnsi="Times New Roman" w:cs="Times New Roman"/>
        </w:rPr>
        <w:t>«</w:t>
      </w:r>
      <w:r w:rsidR="009B0513" w:rsidRPr="00D41146">
        <w:rPr>
          <w:rFonts w:ascii="Times New Roman" w:eastAsiaTheme="majorEastAsia" w:hAnsi="Times New Roman" w:cs="Times New Roman"/>
          <w:sz w:val="28"/>
          <w:szCs w:val="28"/>
        </w:rPr>
        <w:t>Благоустройство территории</w:t>
      </w:r>
      <w:r w:rsidRPr="00D41146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7424DE" w:rsidRPr="00D41146">
        <w:rPr>
          <w:rFonts w:ascii="Times New Roman" w:eastAsiaTheme="majorEastAsia" w:hAnsi="Times New Roman" w:cs="Times New Roman"/>
          <w:sz w:val="28"/>
          <w:szCs w:val="28"/>
        </w:rPr>
        <w:t xml:space="preserve"> (код 12.0.2)</w:t>
      </w:r>
      <w:r w:rsidR="00D43BA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7424DE" w:rsidRPr="00D41146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B3005E" w:rsidRPr="00D41146">
        <w:rPr>
          <w:rFonts w:ascii="Times New Roman" w:eastAsiaTheme="majorEastAsia" w:hAnsi="Times New Roman" w:cs="Times New Roman"/>
          <w:sz w:val="28"/>
          <w:szCs w:val="28"/>
        </w:rPr>
        <w:t xml:space="preserve">предусматривает размещение </w:t>
      </w:r>
      <w:r w:rsidR="007424DE" w:rsidRPr="00D41146">
        <w:rPr>
          <w:rFonts w:ascii="Times New Roman" w:eastAsiaTheme="majorEastAsia" w:hAnsi="Times New Roman" w:cs="Times New Roman"/>
          <w:sz w:val="28"/>
          <w:szCs w:val="28"/>
        </w:rPr>
        <w:t>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;</w:t>
      </w:r>
    </w:p>
    <w:p w:rsidR="007D1750" w:rsidRPr="00D41146" w:rsidRDefault="007D1750" w:rsidP="00D41146">
      <w:pPr>
        <w:pStyle w:val="ab"/>
        <w:numPr>
          <w:ilvl w:val="0"/>
          <w:numId w:val="18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41146">
        <w:rPr>
          <w:rFonts w:ascii="Times New Roman" w:hAnsi="Times New Roman" w:cs="Times New Roman"/>
        </w:rPr>
        <w:t>«</w:t>
      </w:r>
      <w:r w:rsidRPr="00D411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лично-дорожная сеть»  (код 12.0.1)</w:t>
      </w:r>
      <w:r w:rsidR="00D43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Pr="00D411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усматривает</w:t>
      </w:r>
      <w:r w:rsidRPr="00D41146">
        <w:rPr>
          <w:rFonts w:ascii="Times New Roman" w:hAnsi="Times New Roman" w:cs="Times New Roman"/>
          <w:color w:val="22272F"/>
          <w:sz w:val="25"/>
          <w:szCs w:val="25"/>
          <w:shd w:val="clear" w:color="auto" w:fill="FFFFFF"/>
        </w:rPr>
        <w:t xml:space="preserve"> </w:t>
      </w:r>
      <w:r w:rsidRPr="00D411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</w:t>
      </w:r>
      <w:r w:rsidRPr="00D41146">
        <w:rPr>
          <w:rFonts w:ascii="Times New Roman" w:eastAsiaTheme="majorEastAsia" w:hAnsi="Times New Roman" w:cs="Times New Roman"/>
          <w:sz w:val="28"/>
          <w:szCs w:val="28"/>
        </w:rPr>
        <w:t xml:space="preserve">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D41146">
        <w:rPr>
          <w:rFonts w:ascii="Times New Roman" w:eastAsiaTheme="majorEastAsia" w:hAnsi="Times New Roman" w:cs="Times New Roman"/>
          <w:sz w:val="28"/>
          <w:szCs w:val="28"/>
        </w:rPr>
        <w:t>велотранспортной</w:t>
      </w:r>
      <w:proofErr w:type="spellEnd"/>
      <w:r w:rsidRPr="00D41146">
        <w:rPr>
          <w:rFonts w:ascii="Times New Roman" w:eastAsiaTheme="majorEastAsia" w:hAnsi="Times New Roman" w:cs="Times New Roman"/>
          <w:sz w:val="28"/>
          <w:szCs w:val="28"/>
        </w:rPr>
        <w:t xml:space="preserve"> и инженерной инфраструктуры;</w:t>
      </w:r>
      <w:r w:rsidR="00CF1616" w:rsidRPr="00D4114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41146">
        <w:rPr>
          <w:rFonts w:ascii="Times New Roman" w:eastAsiaTheme="majorEastAsia" w:hAnsi="Times New Roman" w:cs="Times New Roman"/>
          <w:sz w:val="28"/>
          <w:szCs w:val="28"/>
        </w:rPr>
        <w:t>размещение придорожных стоянок (парковок) транспортных сре</w:t>
      </w:r>
      <w:proofErr w:type="gramStart"/>
      <w:r w:rsidRPr="00D41146">
        <w:rPr>
          <w:rFonts w:ascii="Times New Roman" w:eastAsiaTheme="majorEastAsia" w:hAnsi="Times New Roman" w:cs="Times New Roman"/>
          <w:sz w:val="28"/>
          <w:szCs w:val="28"/>
        </w:rPr>
        <w:t>дств в гр</w:t>
      </w:r>
      <w:proofErr w:type="gramEnd"/>
      <w:r w:rsidRPr="00D41146">
        <w:rPr>
          <w:rFonts w:ascii="Times New Roman" w:eastAsiaTheme="majorEastAsia" w:hAnsi="Times New Roman" w:cs="Times New Roman"/>
          <w:sz w:val="28"/>
          <w:szCs w:val="28"/>
        </w:rPr>
        <w:t>аницах городских улиц и дорог, за исключением предусмотренных видами разрешенного использования с </w:t>
      </w:r>
      <w:hyperlink r:id="rId12" w:anchor="/document/70736874/entry/10271" w:history="1">
        <w:r w:rsidRPr="00D41146">
          <w:rPr>
            <w:rFonts w:ascii="Times New Roman" w:eastAsiaTheme="majorEastAsia" w:hAnsi="Times New Roman" w:cs="Times New Roman"/>
            <w:sz w:val="28"/>
            <w:szCs w:val="28"/>
          </w:rPr>
          <w:t>кодами 2.7.1</w:t>
        </w:r>
      </w:hyperlink>
      <w:r w:rsidRPr="00D41146">
        <w:rPr>
          <w:rFonts w:ascii="Times New Roman" w:eastAsiaTheme="majorEastAsia" w:hAnsi="Times New Roman" w:cs="Times New Roman"/>
          <w:sz w:val="28"/>
          <w:szCs w:val="28"/>
        </w:rPr>
        <w:t>, </w:t>
      </w:r>
      <w:hyperlink r:id="rId13" w:anchor="/document/70736874/entry/1049" w:history="1">
        <w:r w:rsidRPr="00D41146">
          <w:rPr>
            <w:rFonts w:ascii="Times New Roman" w:eastAsiaTheme="majorEastAsia" w:hAnsi="Times New Roman" w:cs="Times New Roman"/>
            <w:sz w:val="28"/>
            <w:szCs w:val="28"/>
          </w:rPr>
          <w:t>4.9</w:t>
        </w:r>
      </w:hyperlink>
      <w:r w:rsidRPr="00D41146">
        <w:rPr>
          <w:rFonts w:ascii="Times New Roman" w:eastAsiaTheme="majorEastAsia" w:hAnsi="Times New Roman" w:cs="Times New Roman"/>
          <w:sz w:val="28"/>
          <w:szCs w:val="28"/>
        </w:rPr>
        <w:t>, </w:t>
      </w:r>
      <w:hyperlink r:id="rId14" w:anchor="/document/70736874/entry/1723" w:history="1">
        <w:r w:rsidRPr="00D41146">
          <w:rPr>
            <w:rFonts w:ascii="Times New Roman" w:eastAsiaTheme="majorEastAsia" w:hAnsi="Times New Roman" w:cs="Times New Roman"/>
            <w:sz w:val="28"/>
            <w:szCs w:val="28"/>
          </w:rPr>
          <w:t>7.2.3</w:t>
        </w:r>
      </w:hyperlink>
      <w:r w:rsidRPr="00D41146">
        <w:rPr>
          <w:rFonts w:ascii="Times New Roman" w:eastAsiaTheme="majorEastAsia" w:hAnsi="Times New Roman" w:cs="Times New Roman"/>
          <w:sz w:val="28"/>
          <w:szCs w:val="28"/>
        </w:rPr>
        <w:t>, а также некапитальных сооружений, предназначенных для охраны транспортных средств.</w:t>
      </w:r>
    </w:p>
    <w:p w:rsidR="002E5528" w:rsidRPr="00305DF2" w:rsidRDefault="00F01DFF" w:rsidP="003A3663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проектом планировки территории </w:t>
      </w:r>
      <w:r w:rsidRPr="00305DF2">
        <w:rPr>
          <w:rFonts w:ascii="Times New Roman" w:eastAsiaTheme="majorEastAsia" w:hAnsi="Times New Roman" w:cs="Times New Roman"/>
          <w:sz w:val="28"/>
          <w:szCs w:val="28"/>
        </w:rPr>
        <w:t>на земельных участках: 35:21:0</w:t>
      </w:r>
      <w:r w:rsidR="005E55B0" w:rsidRPr="00305DF2">
        <w:rPr>
          <w:rFonts w:ascii="Times New Roman" w:eastAsiaTheme="majorEastAsia" w:hAnsi="Times New Roman" w:cs="Times New Roman"/>
          <w:sz w:val="28"/>
          <w:szCs w:val="28"/>
        </w:rPr>
        <w:t xml:space="preserve">503001:865 и 35:21:0503001:858 </w:t>
      </w:r>
      <w:r w:rsidRPr="00305DF2">
        <w:rPr>
          <w:rFonts w:ascii="Times New Roman" w:eastAsiaTheme="majorEastAsia" w:hAnsi="Times New Roman" w:cs="Times New Roman"/>
          <w:sz w:val="28"/>
          <w:szCs w:val="28"/>
        </w:rPr>
        <w:t>предлагается установить вид разрешенного использования – «Земельные участки (территории) общего пользования</w:t>
      </w:r>
      <w:bookmarkEnd w:id="1"/>
      <w:bookmarkEnd w:id="2"/>
      <w:r w:rsidR="003A3663" w:rsidRPr="00305DF2">
        <w:rPr>
          <w:rFonts w:ascii="Times New Roman" w:eastAsiaTheme="majorEastAsia" w:hAnsi="Times New Roman" w:cs="Times New Roman"/>
          <w:sz w:val="28"/>
          <w:szCs w:val="28"/>
        </w:rPr>
        <w:t>».</w:t>
      </w:r>
    </w:p>
    <w:p w:rsidR="004C53D9" w:rsidRDefault="004C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3D9" w:rsidRDefault="004C53D9">
      <w:pPr>
        <w:rPr>
          <w:rFonts w:ascii="Times New Roman" w:hAnsi="Times New Roman" w:cs="Times New Roman"/>
          <w:sz w:val="28"/>
          <w:szCs w:val="28"/>
        </w:rPr>
        <w:sectPr w:rsidR="004C53D9" w:rsidSect="00970C87">
          <w:pgSz w:w="11906" w:h="16838"/>
          <w:pgMar w:top="704" w:right="567" w:bottom="1134" w:left="1134" w:header="142" w:footer="404" w:gutter="0"/>
          <w:cols w:space="708"/>
          <w:titlePg/>
          <w:docGrid w:linePitch="360"/>
        </w:sectPr>
      </w:pPr>
    </w:p>
    <w:p w:rsidR="000E3B5F" w:rsidRDefault="000E3B5F" w:rsidP="00CC788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Экспликация земель, участвующих в образовании земельных участков </w:t>
      </w:r>
    </w:p>
    <w:p w:rsidR="000E3B5F" w:rsidRDefault="000E3B5F" w:rsidP="00CC788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подготовке пр</w:t>
      </w:r>
      <w:r w:rsidR="00CC788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екта межевания 108 микрорайона</w:t>
      </w:r>
    </w:p>
    <w:p w:rsidR="000E3B5F" w:rsidRPr="00F323E6" w:rsidRDefault="000E3B5F" w:rsidP="000C393C">
      <w:pPr>
        <w:pStyle w:val="1"/>
        <w:spacing w:line="240" w:lineRule="auto"/>
        <w:ind w:right="-593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34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323E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</w:p>
    <w:tbl>
      <w:tblPr>
        <w:tblStyle w:val="af3"/>
        <w:tblW w:w="15701" w:type="dxa"/>
        <w:tblLayout w:type="fixed"/>
        <w:tblLook w:val="04A0" w:firstRow="1" w:lastRow="0" w:firstColumn="1" w:lastColumn="0" w:noHBand="0" w:noVBand="1"/>
      </w:tblPr>
      <w:tblGrid>
        <w:gridCol w:w="594"/>
        <w:gridCol w:w="2410"/>
        <w:gridCol w:w="1979"/>
        <w:gridCol w:w="1565"/>
        <w:gridCol w:w="1782"/>
        <w:gridCol w:w="2410"/>
        <w:gridCol w:w="2956"/>
        <w:gridCol w:w="2005"/>
      </w:tblGrid>
      <w:tr w:rsidR="000E3B5F" w:rsidRPr="00582E5F" w:rsidTr="00582E5F">
        <w:trPr>
          <w:trHeight w:val="485"/>
        </w:trPr>
        <w:tc>
          <w:tcPr>
            <w:tcW w:w="594" w:type="dxa"/>
            <w:vMerge w:val="restart"/>
          </w:tcPr>
          <w:p w:rsidR="000E3B5F" w:rsidRPr="00582E5F" w:rsidRDefault="000E3B5F" w:rsidP="00582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0E3B5F" w:rsidRPr="00582E5F" w:rsidRDefault="000E3B5F" w:rsidP="00582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Кадастровый номер кадастрового квартала/ земельного участка</w:t>
            </w:r>
          </w:p>
        </w:tc>
        <w:tc>
          <w:tcPr>
            <w:tcW w:w="1979" w:type="dxa"/>
            <w:vMerge w:val="restart"/>
          </w:tcPr>
          <w:p w:rsidR="000E3B5F" w:rsidRPr="00582E5F" w:rsidRDefault="000E3B5F" w:rsidP="00582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Разрешенное использование исходного земельного участка</w:t>
            </w:r>
          </w:p>
        </w:tc>
        <w:tc>
          <w:tcPr>
            <w:tcW w:w="1565" w:type="dxa"/>
            <w:vMerge w:val="restart"/>
          </w:tcPr>
          <w:p w:rsidR="000E3B5F" w:rsidRPr="00582E5F" w:rsidRDefault="000E3B5F" w:rsidP="00582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, кв.м</w:t>
            </w:r>
          </w:p>
        </w:tc>
        <w:tc>
          <w:tcPr>
            <w:tcW w:w="1782" w:type="dxa"/>
            <w:vMerge w:val="restart"/>
          </w:tcPr>
          <w:p w:rsidR="000E3B5F" w:rsidRPr="00582E5F" w:rsidRDefault="000E3B5F" w:rsidP="00582E5F">
            <w:pPr>
              <w:ind w:left="-16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Площадь части земельного участка</w:t>
            </w:r>
            <w:r w:rsidR="009577C8" w:rsidRPr="00582E5F">
              <w:rPr>
                <w:rFonts w:ascii="Times New Roman" w:hAnsi="Times New Roman" w:cs="Times New Roman"/>
                <w:sz w:val="26"/>
                <w:szCs w:val="26"/>
              </w:rPr>
              <w:t xml:space="preserve"> (квартала)</w:t>
            </w: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, участвующего в образовании, кв.м</w:t>
            </w:r>
          </w:p>
        </w:tc>
        <w:tc>
          <w:tcPr>
            <w:tcW w:w="5366" w:type="dxa"/>
            <w:gridSpan w:val="2"/>
          </w:tcPr>
          <w:p w:rsidR="000E3B5F" w:rsidRPr="00582E5F" w:rsidRDefault="000E3B5F" w:rsidP="00582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Вид права</w:t>
            </w:r>
          </w:p>
        </w:tc>
        <w:tc>
          <w:tcPr>
            <w:tcW w:w="2005" w:type="dxa"/>
            <w:vMerge w:val="restart"/>
          </w:tcPr>
          <w:p w:rsidR="000E3B5F" w:rsidRPr="00582E5F" w:rsidRDefault="000E3B5F" w:rsidP="00582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Категория земель исходного земельного участка</w:t>
            </w:r>
          </w:p>
        </w:tc>
      </w:tr>
      <w:tr w:rsidR="000E3B5F" w:rsidRPr="00582E5F" w:rsidTr="0030194D">
        <w:trPr>
          <w:trHeight w:val="1290"/>
        </w:trPr>
        <w:tc>
          <w:tcPr>
            <w:tcW w:w="594" w:type="dxa"/>
            <w:vMerge/>
          </w:tcPr>
          <w:p w:rsidR="000E3B5F" w:rsidRPr="00582E5F" w:rsidRDefault="000E3B5F" w:rsidP="000E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E3B5F" w:rsidRPr="00582E5F" w:rsidRDefault="000E3B5F" w:rsidP="000E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vMerge/>
          </w:tcPr>
          <w:p w:rsidR="000E3B5F" w:rsidRPr="00582E5F" w:rsidRDefault="000E3B5F" w:rsidP="000E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0E3B5F" w:rsidRPr="00582E5F" w:rsidRDefault="000E3B5F" w:rsidP="000E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Merge/>
          </w:tcPr>
          <w:p w:rsidR="000E3B5F" w:rsidRPr="00582E5F" w:rsidRDefault="000E3B5F" w:rsidP="000E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3B5F" w:rsidRPr="00582E5F" w:rsidRDefault="000E3B5F" w:rsidP="009577C8">
            <w:pPr>
              <w:ind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Землепользователь/ правообладатель исходного земельного участка</w:t>
            </w:r>
          </w:p>
        </w:tc>
        <w:tc>
          <w:tcPr>
            <w:tcW w:w="2956" w:type="dxa"/>
          </w:tcPr>
          <w:p w:rsidR="000E3B5F" w:rsidRPr="00582E5F" w:rsidRDefault="000E3B5F" w:rsidP="001F2556">
            <w:pPr>
              <w:ind w:left="-135" w:right="-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Правоудостоверяющие</w:t>
            </w:r>
            <w:proofErr w:type="spellEnd"/>
            <w:r w:rsidRPr="00582E5F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на земельный участок</w:t>
            </w:r>
          </w:p>
        </w:tc>
        <w:tc>
          <w:tcPr>
            <w:tcW w:w="2005" w:type="dxa"/>
            <w:vMerge/>
          </w:tcPr>
          <w:p w:rsidR="000E3B5F" w:rsidRPr="00582E5F" w:rsidRDefault="000E3B5F" w:rsidP="000E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3B5F" w:rsidRPr="00582E5F" w:rsidTr="0030194D">
        <w:tc>
          <w:tcPr>
            <w:tcW w:w="594" w:type="dxa"/>
          </w:tcPr>
          <w:p w:rsidR="000E3B5F" w:rsidRPr="00582E5F" w:rsidRDefault="004A710A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E3B5F" w:rsidRPr="00582E5F" w:rsidRDefault="004A710A" w:rsidP="00301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35:21:0503001:868</w:t>
            </w:r>
          </w:p>
        </w:tc>
        <w:tc>
          <w:tcPr>
            <w:tcW w:w="1979" w:type="dxa"/>
          </w:tcPr>
          <w:p w:rsidR="000E3B5F" w:rsidRPr="00582E5F" w:rsidRDefault="0097055C" w:rsidP="00970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Для м</w:t>
            </w:r>
            <w:r w:rsidR="004A710A" w:rsidRPr="00582E5F">
              <w:rPr>
                <w:rFonts w:ascii="Times New Roman" w:hAnsi="Times New Roman" w:cs="Times New Roman"/>
                <w:sz w:val="26"/>
                <w:szCs w:val="26"/>
              </w:rPr>
              <w:t>ногоэтажн</w:t>
            </w: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ой застройки</w:t>
            </w:r>
            <w:r w:rsidR="004A710A" w:rsidRPr="00582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5" w:type="dxa"/>
          </w:tcPr>
          <w:p w:rsidR="000E3B5F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7542</w:t>
            </w:r>
          </w:p>
        </w:tc>
        <w:tc>
          <w:tcPr>
            <w:tcW w:w="1782" w:type="dxa"/>
          </w:tcPr>
          <w:p w:rsidR="000E3B5F" w:rsidRPr="00582E5F" w:rsidRDefault="000E3B5F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3B5F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Государственная неразграниченная собственность</w:t>
            </w:r>
          </w:p>
        </w:tc>
        <w:tc>
          <w:tcPr>
            <w:tcW w:w="2956" w:type="dxa"/>
          </w:tcPr>
          <w:p w:rsidR="000E3B5F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№ КУВИ-002/2020-29262037 от 14.10.2020</w:t>
            </w:r>
          </w:p>
        </w:tc>
        <w:tc>
          <w:tcPr>
            <w:tcW w:w="2005" w:type="dxa"/>
          </w:tcPr>
          <w:p w:rsidR="000E3B5F" w:rsidRPr="00582E5F" w:rsidRDefault="007F78BF" w:rsidP="009577C8">
            <w:pPr>
              <w:ind w:lef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нас</w:t>
            </w:r>
            <w:r w:rsidR="009577C8" w:rsidRPr="00582E5F">
              <w:rPr>
                <w:rFonts w:ascii="Times New Roman" w:hAnsi="Times New Roman" w:cs="Times New Roman"/>
                <w:sz w:val="26"/>
                <w:szCs w:val="26"/>
              </w:rPr>
              <w:t>еленных пунктов</w:t>
            </w:r>
          </w:p>
        </w:tc>
      </w:tr>
      <w:tr w:rsidR="009577C8" w:rsidRPr="00582E5F" w:rsidTr="0030194D">
        <w:tc>
          <w:tcPr>
            <w:tcW w:w="594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9577C8" w:rsidRPr="00582E5F" w:rsidRDefault="009577C8" w:rsidP="00301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35:21:0503001:867</w:t>
            </w:r>
          </w:p>
        </w:tc>
        <w:tc>
          <w:tcPr>
            <w:tcW w:w="1979" w:type="dxa"/>
          </w:tcPr>
          <w:p w:rsidR="009577C8" w:rsidRPr="00582E5F" w:rsidRDefault="0097055C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Для многоэтажной застройки</w:t>
            </w:r>
          </w:p>
        </w:tc>
        <w:tc>
          <w:tcPr>
            <w:tcW w:w="1565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9802</w:t>
            </w:r>
          </w:p>
        </w:tc>
        <w:tc>
          <w:tcPr>
            <w:tcW w:w="1782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577C8" w:rsidRPr="00582E5F" w:rsidRDefault="009577C8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Государственная неразграниченная собственность</w:t>
            </w:r>
          </w:p>
        </w:tc>
        <w:tc>
          <w:tcPr>
            <w:tcW w:w="2956" w:type="dxa"/>
          </w:tcPr>
          <w:p w:rsidR="009577C8" w:rsidRPr="00582E5F" w:rsidRDefault="009577C8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№ КУВИ-002/2020-29262037 от 14.10.2020</w:t>
            </w:r>
          </w:p>
        </w:tc>
        <w:tc>
          <w:tcPr>
            <w:tcW w:w="2005" w:type="dxa"/>
          </w:tcPr>
          <w:p w:rsidR="009577C8" w:rsidRPr="00582E5F" w:rsidRDefault="007F78BF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нас</w:t>
            </w:r>
            <w:r w:rsidR="009577C8" w:rsidRPr="00582E5F">
              <w:rPr>
                <w:rFonts w:ascii="Times New Roman" w:hAnsi="Times New Roman" w:cs="Times New Roman"/>
                <w:sz w:val="26"/>
                <w:szCs w:val="26"/>
              </w:rPr>
              <w:t>еленных пунктов</w:t>
            </w:r>
          </w:p>
        </w:tc>
      </w:tr>
      <w:tr w:rsidR="009577C8" w:rsidRPr="00582E5F" w:rsidTr="0030194D">
        <w:tc>
          <w:tcPr>
            <w:tcW w:w="594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9577C8" w:rsidRPr="00582E5F" w:rsidRDefault="009577C8" w:rsidP="00301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35:21:0503001:859</w:t>
            </w:r>
          </w:p>
        </w:tc>
        <w:tc>
          <w:tcPr>
            <w:tcW w:w="1979" w:type="dxa"/>
          </w:tcPr>
          <w:p w:rsidR="009577C8" w:rsidRPr="00582E5F" w:rsidRDefault="009577C8" w:rsidP="009577C8">
            <w:pPr>
              <w:ind w:right="-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Коммунальное обслуживание</w:t>
            </w:r>
          </w:p>
        </w:tc>
        <w:tc>
          <w:tcPr>
            <w:tcW w:w="1565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82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577C8" w:rsidRPr="00582E5F" w:rsidRDefault="009577C8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Государственная неразграниченная собственность</w:t>
            </w:r>
          </w:p>
        </w:tc>
        <w:tc>
          <w:tcPr>
            <w:tcW w:w="2956" w:type="dxa"/>
          </w:tcPr>
          <w:p w:rsidR="009577C8" w:rsidRPr="00582E5F" w:rsidRDefault="009577C8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№ КУВИ-002/2020-29262037 от 14.10.2020</w:t>
            </w:r>
          </w:p>
        </w:tc>
        <w:tc>
          <w:tcPr>
            <w:tcW w:w="2005" w:type="dxa"/>
          </w:tcPr>
          <w:p w:rsidR="009577C8" w:rsidRPr="00582E5F" w:rsidRDefault="007F78BF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нас</w:t>
            </w:r>
            <w:r w:rsidR="009577C8" w:rsidRPr="00582E5F">
              <w:rPr>
                <w:rFonts w:ascii="Times New Roman" w:hAnsi="Times New Roman" w:cs="Times New Roman"/>
                <w:sz w:val="26"/>
                <w:szCs w:val="26"/>
              </w:rPr>
              <w:t>еленных пунктов</w:t>
            </w:r>
          </w:p>
        </w:tc>
      </w:tr>
      <w:tr w:rsidR="009577C8" w:rsidRPr="00582E5F" w:rsidTr="0030194D">
        <w:tc>
          <w:tcPr>
            <w:tcW w:w="594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9577C8" w:rsidRPr="00582E5F" w:rsidRDefault="009577C8" w:rsidP="00301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35:21:0503001</w:t>
            </w:r>
          </w:p>
        </w:tc>
        <w:tc>
          <w:tcPr>
            <w:tcW w:w="1979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5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82" w:type="dxa"/>
          </w:tcPr>
          <w:p w:rsidR="009577C8" w:rsidRPr="00582E5F" w:rsidRDefault="009577C8" w:rsidP="004A7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40615</w:t>
            </w:r>
          </w:p>
        </w:tc>
        <w:tc>
          <w:tcPr>
            <w:tcW w:w="2410" w:type="dxa"/>
          </w:tcPr>
          <w:p w:rsidR="009577C8" w:rsidRPr="00582E5F" w:rsidRDefault="009577C8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Государственная неразграниченная собственность</w:t>
            </w:r>
          </w:p>
        </w:tc>
        <w:tc>
          <w:tcPr>
            <w:tcW w:w="2956" w:type="dxa"/>
          </w:tcPr>
          <w:p w:rsidR="009577C8" w:rsidRPr="00582E5F" w:rsidRDefault="009577C8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F">
              <w:rPr>
                <w:rFonts w:ascii="Times New Roman" w:hAnsi="Times New Roman" w:cs="Times New Roman"/>
                <w:sz w:val="26"/>
                <w:szCs w:val="26"/>
              </w:rPr>
              <w:t>№ КУВИ-002/2020-29262037 от 14.10.2020</w:t>
            </w:r>
          </w:p>
        </w:tc>
        <w:tc>
          <w:tcPr>
            <w:tcW w:w="2005" w:type="dxa"/>
          </w:tcPr>
          <w:p w:rsidR="009577C8" w:rsidRPr="00582E5F" w:rsidRDefault="007F78BF" w:rsidP="00957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нас</w:t>
            </w:r>
            <w:r w:rsidR="009577C8" w:rsidRPr="00582E5F">
              <w:rPr>
                <w:rFonts w:ascii="Times New Roman" w:hAnsi="Times New Roman" w:cs="Times New Roman"/>
                <w:sz w:val="26"/>
                <w:szCs w:val="26"/>
              </w:rPr>
              <w:t>еленных пунктов</w:t>
            </w:r>
          </w:p>
        </w:tc>
      </w:tr>
    </w:tbl>
    <w:p w:rsidR="004C53D9" w:rsidRDefault="004C53D9" w:rsidP="004C53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53D9" w:rsidRDefault="004C53D9">
      <w:pPr>
        <w:rPr>
          <w:rFonts w:ascii="Times New Roman" w:hAnsi="Times New Roman" w:cs="Times New Roman"/>
          <w:sz w:val="28"/>
          <w:szCs w:val="28"/>
        </w:rPr>
        <w:sectPr w:rsidR="004C53D9" w:rsidSect="004C53D9">
          <w:pgSz w:w="16838" w:h="11906" w:orient="landscape"/>
          <w:pgMar w:top="567" w:right="1134" w:bottom="1134" w:left="704" w:header="142" w:footer="404" w:gutter="0"/>
          <w:cols w:space="708"/>
          <w:titlePg/>
          <w:docGrid w:linePitch="360"/>
        </w:sectPr>
      </w:pPr>
    </w:p>
    <w:p w:rsidR="00BB1F26" w:rsidRDefault="00BB1F26" w:rsidP="000C393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алог координат образуемых земельных участков</w:t>
      </w:r>
    </w:p>
    <w:tbl>
      <w:tblPr>
        <w:tblStyle w:val="af3"/>
        <w:tblW w:w="5385" w:type="dxa"/>
        <w:jc w:val="center"/>
        <w:tblLook w:val="0000" w:firstRow="0" w:lastRow="0" w:firstColumn="0" w:lastColumn="0" w:noHBand="0" w:noVBand="0"/>
      </w:tblPr>
      <w:tblGrid>
        <w:gridCol w:w="1983"/>
        <w:gridCol w:w="1709"/>
        <w:gridCol w:w="1693"/>
      </w:tblGrid>
      <w:tr w:rsidR="00BB1F26" w:rsidRPr="000C393C" w:rsidTr="00BB1F26">
        <w:trPr>
          <w:trHeight w:val="255"/>
          <w:jc w:val="center"/>
        </w:trPr>
        <w:tc>
          <w:tcPr>
            <w:tcW w:w="5385" w:type="dxa"/>
            <w:gridSpan w:val="3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уемый </w:t>
            </w:r>
            <w:proofErr w:type="gramStart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:З</w:t>
            </w:r>
            <w:proofErr w:type="gramEnd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У1</w:t>
            </w:r>
          </w:p>
        </w:tc>
      </w:tr>
      <w:tr w:rsidR="00BB1F26" w:rsidRPr="000C393C" w:rsidTr="00222662">
        <w:trPr>
          <w:trHeight w:val="285"/>
          <w:jc w:val="center"/>
        </w:trPr>
        <w:tc>
          <w:tcPr>
            <w:tcW w:w="1983" w:type="dxa"/>
            <w:vAlign w:val="center"/>
          </w:tcPr>
          <w:p w:rsidR="00BB1F26" w:rsidRPr="000C393C" w:rsidRDefault="00BB1F26" w:rsidP="002226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мер характерной точки</w:t>
            </w:r>
          </w:p>
        </w:tc>
        <w:tc>
          <w:tcPr>
            <w:tcW w:w="1709" w:type="dxa"/>
            <w:vAlign w:val="center"/>
          </w:tcPr>
          <w:p w:rsidR="00BB1F26" w:rsidRPr="000C393C" w:rsidRDefault="00BB1F26" w:rsidP="002226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ордината Х</w:t>
            </w:r>
          </w:p>
        </w:tc>
        <w:tc>
          <w:tcPr>
            <w:tcW w:w="1693" w:type="dxa"/>
            <w:vAlign w:val="center"/>
          </w:tcPr>
          <w:p w:rsidR="00BB1F26" w:rsidRPr="000C393C" w:rsidRDefault="00BB1F26" w:rsidP="002226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ордината </w:t>
            </w: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75.38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5.36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67.61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23.27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61.47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4.57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53.26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2.3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56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79.7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76.39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06.6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46.4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98.5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26.13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93.0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10.34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61.7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49.84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45.3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44.88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63.6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37.13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61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37.95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58.5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42.09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43.2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79.24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26.1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51.82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18.8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58.65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793.6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86.07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00.9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53.65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19.27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01.5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86.2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  <w:hideMark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79.04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69.3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9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75.38</w:t>
            </w:r>
          </w:p>
        </w:tc>
        <w:tc>
          <w:tcPr>
            <w:tcW w:w="1693" w:type="dxa"/>
          </w:tcPr>
          <w:p w:rsidR="00BB1F26" w:rsidRPr="000C393C" w:rsidRDefault="00BB1F26" w:rsidP="00BB1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5.36</w:t>
            </w:r>
          </w:p>
        </w:tc>
      </w:tr>
    </w:tbl>
    <w:p w:rsidR="00BB1F26" w:rsidRDefault="00BB1F26" w:rsidP="00BB1F26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386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701"/>
      </w:tblGrid>
      <w:tr w:rsidR="00BB1F26" w:rsidRPr="000C393C" w:rsidTr="00BB1F26">
        <w:trPr>
          <w:trHeight w:val="300"/>
          <w:jc w:val="center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уемый </w:t>
            </w:r>
            <w:proofErr w:type="gramStart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:З</w:t>
            </w:r>
            <w:proofErr w:type="gramEnd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У2</w:t>
            </w:r>
          </w:p>
        </w:tc>
      </w:tr>
      <w:tr w:rsidR="00BB1F26" w:rsidRPr="000C393C" w:rsidTr="00222662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мер </w:t>
            </w:r>
            <w:proofErr w:type="gramStart"/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арактерной</w:t>
            </w:r>
            <w:proofErr w:type="gramEnd"/>
          </w:p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ордината 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ордината </w:t>
            </w: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46.4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98.5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26.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71.68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56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79.7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53.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2.3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23.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84.2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18.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02.18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16.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09.9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93.8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93.0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84.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5.8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54.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237.4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37.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301.7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17.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296.2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39.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211.8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47.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84.6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44.2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83.8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50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60.8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81.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45.4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88.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22.2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90.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23.0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26.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93.0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46.4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98.5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BB1F26" w:rsidRPr="00497052" w:rsidRDefault="00BB1F26" w:rsidP="00BB1F26">
      <w:pPr>
        <w:tabs>
          <w:tab w:val="left" w:pos="1980"/>
        </w:tabs>
      </w:pPr>
    </w:p>
    <w:tbl>
      <w:tblPr>
        <w:tblW w:w="5419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701"/>
        <w:gridCol w:w="1717"/>
      </w:tblGrid>
      <w:tr w:rsidR="00BB1F26" w:rsidRPr="000C393C" w:rsidTr="00BB1F26">
        <w:trPr>
          <w:trHeight w:val="300"/>
          <w:jc w:val="center"/>
        </w:trPr>
        <w:tc>
          <w:tcPr>
            <w:tcW w:w="5419" w:type="dxa"/>
            <w:gridSpan w:val="3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уемый </w:t>
            </w:r>
            <w:proofErr w:type="gramStart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:З</w:t>
            </w:r>
            <w:proofErr w:type="gramEnd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У3</w:t>
            </w:r>
          </w:p>
        </w:tc>
      </w:tr>
      <w:tr w:rsidR="00BB1F26" w:rsidRPr="000C393C" w:rsidTr="00222662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мер </w:t>
            </w:r>
            <w:proofErr w:type="gramStart"/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арактерной</w:t>
            </w:r>
            <w:proofErr w:type="gramEnd"/>
          </w:p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ордината Х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ордината </w:t>
            </w: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38.2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32.08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29.33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64.8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49.19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43.1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84.93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5.8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93.8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93.0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50.35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08.3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20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38.25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32.08</w:t>
            </w:r>
          </w:p>
        </w:tc>
      </w:tr>
    </w:tbl>
    <w:p w:rsidR="00BB1F26" w:rsidRPr="000C393C" w:rsidRDefault="00BB1F26" w:rsidP="00BB1F26">
      <w:pPr>
        <w:tabs>
          <w:tab w:val="left" w:pos="1980"/>
        </w:tabs>
      </w:pPr>
    </w:p>
    <w:tbl>
      <w:tblPr>
        <w:tblW w:w="5322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37"/>
      </w:tblGrid>
      <w:tr w:rsidR="00BB1F26" w:rsidRPr="000C393C" w:rsidTr="00BB1F26">
        <w:trPr>
          <w:trHeight w:val="300"/>
          <w:jc w:val="center"/>
        </w:trPr>
        <w:tc>
          <w:tcPr>
            <w:tcW w:w="5322" w:type="dxa"/>
            <w:gridSpan w:val="3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уемый </w:t>
            </w:r>
            <w:proofErr w:type="gramStart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:З</w:t>
            </w:r>
            <w:proofErr w:type="gramEnd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У4</w:t>
            </w:r>
          </w:p>
        </w:tc>
      </w:tr>
      <w:tr w:rsidR="00BB1F26" w:rsidRPr="000C393C" w:rsidTr="00222662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мер </w:t>
            </w:r>
            <w:proofErr w:type="gramStart"/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арактерной</w:t>
            </w:r>
            <w:proofErr w:type="gramEnd"/>
          </w:p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ордината Х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ордината </w:t>
            </w: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81.7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45.4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52.4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10.5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21.2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5.86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10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2.9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44.6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6.9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90.9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82.2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94.3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69.68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06.9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73.2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75.1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1.6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88.0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22.2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81.7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45.49</w:t>
            </w:r>
          </w:p>
        </w:tc>
      </w:tr>
    </w:tbl>
    <w:p w:rsidR="00BB1F26" w:rsidRPr="000C393C" w:rsidRDefault="00BB1F26" w:rsidP="00BB1F26">
      <w:pPr>
        <w:tabs>
          <w:tab w:val="left" w:pos="1980"/>
        </w:tabs>
      </w:pPr>
    </w:p>
    <w:tbl>
      <w:tblPr>
        <w:tblW w:w="5324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751"/>
        <w:gridCol w:w="1651"/>
      </w:tblGrid>
      <w:tr w:rsidR="00BB1F26" w:rsidRPr="000C393C" w:rsidTr="00BB1F26">
        <w:trPr>
          <w:trHeight w:val="300"/>
          <w:jc w:val="center"/>
        </w:trPr>
        <w:tc>
          <w:tcPr>
            <w:tcW w:w="5324" w:type="dxa"/>
            <w:gridSpan w:val="3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уемый </w:t>
            </w:r>
            <w:proofErr w:type="gramStart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:З</w:t>
            </w:r>
            <w:proofErr w:type="gramEnd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У5</w:t>
            </w:r>
          </w:p>
        </w:tc>
      </w:tr>
      <w:tr w:rsidR="00BB1F26" w:rsidRPr="000C393C" w:rsidTr="00222662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мер </w:t>
            </w:r>
            <w:proofErr w:type="gramStart"/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арактерной</w:t>
            </w:r>
            <w:proofErr w:type="gramEnd"/>
          </w:p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чки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ордината Х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ордината </w:t>
            </w: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50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60.8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44.2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83.8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31.52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53.2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63.19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34.8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772.8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10.36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778.3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90.1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35.0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05.5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42.8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07.6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69.1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14.7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09.8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5.7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10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2.9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21.2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5.86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50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60.85</w:t>
            </w:r>
          </w:p>
        </w:tc>
      </w:tr>
    </w:tbl>
    <w:p w:rsidR="00BB1F26" w:rsidRPr="00D828ED" w:rsidRDefault="00BB1F26" w:rsidP="00BB1F26">
      <w:pPr>
        <w:tabs>
          <w:tab w:val="left" w:pos="1980"/>
        </w:tabs>
      </w:pPr>
    </w:p>
    <w:tbl>
      <w:tblPr>
        <w:tblW w:w="5261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701"/>
        <w:gridCol w:w="1638"/>
      </w:tblGrid>
      <w:tr w:rsidR="00BB1F26" w:rsidRPr="000C393C" w:rsidTr="00BB1F26">
        <w:trPr>
          <w:trHeight w:val="300"/>
          <w:jc w:val="center"/>
        </w:trPr>
        <w:tc>
          <w:tcPr>
            <w:tcW w:w="5261" w:type="dxa"/>
            <w:gridSpan w:val="3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уемый </w:t>
            </w:r>
            <w:proofErr w:type="gramStart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:З</w:t>
            </w:r>
            <w:proofErr w:type="gramEnd"/>
            <w:r w:rsidRPr="000C393C">
              <w:rPr>
                <w:rFonts w:ascii="Times New Roman" w:hAnsi="Times New Roman" w:cs="Times New Roman"/>
                <w:b/>
                <w:sz w:val="26"/>
                <w:szCs w:val="26"/>
              </w:rPr>
              <w:t>У6</w:t>
            </w:r>
          </w:p>
        </w:tc>
      </w:tr>
      <w:tr w:rsidR="00BB1F26" w:rsidRPr="000C393C" w:rsidTr="00222662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мер </w:t>
            </w:r>
            <w:proofErr w:type="gramStart"/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характерной</w:t>
            </w:r>
            <w:proofErr w:type="gramEnd"/>
          </w:p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ордината Х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ордината </w:t>
            </w: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44.6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6.9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10.6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2.9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09.8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25.7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69.16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14.7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42.8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07.6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35.0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105.5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778.35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90.1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11.8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66.5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11.9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66.07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64.86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80.3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61.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4.5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65.8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5.9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85.6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001.54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90.9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82.2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22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44.6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6.9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BB1F26" w:rsidRDefault="00BB1F26" w:rsidP="00BB1F26">
      <w:pPr>
        <w:tabs>
          <w:tab w:val="left" w:pos="1980"/>
        </w:tabs>
      </w:pPr>
    </w:p>
    <w:p w:rsidR="00BB1F26" w:rsidRDefault="00BB1F26" w:rsidP="00BB1F26">
      <w:pPr>
        <w:tabs>
          <w:tab w:val="left" w:pos="198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Каталог координат красных  линий</w:t>
      </w:r>
    </w:p>
    <w:tbl>
      <w:tblPr>
        <w:tblW w:w="5219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701"/>
        <w:gridCol w:w="1617"/>
      </w:tblGrid>
      <w:tr w:rsidR="00BB1F26" w:rsidRPr="000C393C" w:rsidTr="00222662">
        <w:trPr>
          <w:trHeight w:val="795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мер</w:t>
            </w:r>
          </w:p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ордината 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B1F26" w:rsidRPr="000C393C" w:rsidRDefault="00BB1F26" w:rsidP="0022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ордината </w:t>
            </w:r>
            <w:r w:rsidRPr="000C39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309.9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15.6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93.2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77.4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87.4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8.63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75.3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95.36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81.9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340.81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742.6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222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58.6</w:t>
            </w:r>
            <w:r w:rsidR="00D34C30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793.65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86.0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00.92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53.6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19.27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01.5</w:t>
            </w:r>
            <w:r w:rsidR="001E4206"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886.29</w:t>
            </w:r>
          </w:p>
        </w:tc>
      </w:tr>
      <w:tr w:rsidR="00BB1F26" w:rsidRPr="000C393C" w:rsidTr="00BB1F26">
        <w:trPr>
          <w:trHeight w:val="300"/>
          <w:jc w:val="center"/>
        </w:trPr>
        <w:tc>
          <w:tcPr>
            <w:tcW w:w="19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71.3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BB1F26" w:rsidRPr="000C393C" w:rsidRDefault="00BB1F26" w:rsidP="00B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9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905.17</w:t>
            </w:r>
          </w:p>
        </w:tc>
      </w:tr>
    </w:tbl>
    <w:p w:rsidR="00BB1F26" w:rsidRPr="00166ECA" w:rsidRDefault="00BB1F26" w:rsidP="00BB1F26">
      <w:pPr>
        <w:tabs>
          <w:tab w:val="left" w:pos="1980"/>
        </w:tabs>
      </w:pPr>
    </w:p>
    <w:p w:rsidR="00176E3A" w:rsidRPr="00176E3A" w:rsidRDefault="00176E3A" w:rsidP="00655CE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176E3A" w:rsidRPr="00176E3A" w:rsidSect="004C53D9">
      <w:pgSz w:w="11906" w:h="16838"/>
      <w:pgMar w:top="704" w:right="567" w:bottom="1134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5F" w:rsidRDefault="00B9705F" w:rsidP="00E647A3">
      <w:pPr>
        <w:spacing w:after="0" w:line="240" w:lineRule="auto"/>
      </w:pPr>
      <w:r>
        <w:separator/>
      </w:r>
    </w:p>
  </w:endnote>
  <w:endnote w:type="continuationSeparator" w:id="0">
    <w:p w:rsidR="00B9705F" w:rsidRDefault="00B9705F" w:rsidP="00E6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13504"/>
      <w:docPartObj>
        <w:docPartGallery w:val="Page Numbers (Bottom of Page)"/>
        <w:docPartUnique/>
      </w:docPartObj>
    </w:sdtPr>
    <w:sdtEndPr/>
    <w:sdtContent>
      <w:p w:rsidR="00B9705F" w:rsidRDefault="00B9705F">
        <w:pPr>
          <w:pStyle w:val="a5"/>
          <w:jc w:val="right"/>
        </w:pPr>
        <w:r w:rsidRPr="001504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04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87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705F" w:rsidRDefault="00B970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9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05F" w:rsidRPr="00582E5F" w:rsidRDefault="00B9705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2E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E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2E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87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82E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05F" w:rsidRDefault="00B970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5F" w:rsidRDefault="00B9705F" w:rsidP="00E647A3">
      <w:pPr>
        <w:spacing w:after="0" w:line="240" w:lineRule="auto"/>
      </w:pPr>
      <w:r>
        <w:separator/>
      </w:r>
    </w:p>
  </w:footnote>
  <w:footnote w:type="continuationSeparator" w:id="0">
    <w:p w:rsidR="00B9705F" w:rsidRDefault="00B9705F" w:rsidP="00E6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5F" w:rsidRDefault="00B9705F">
    <w:pPr>
      <w:pStyle w:val="a3"/>
      <w:jc w:val="center"/>
    </w:pPr>
  </w:p>
  <w:p w:rsidR="00B9705F" w:rsidRDefault="00B97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005"/>
    <w:multiLevelType w:val="hybridMultilevel"/>
    <w:tmpl w:val="F70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64A8"/>
    <w:multiLevelType w:val="hybridMultilevel"/>
    <w:tmpl w:val="B2F021C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2516D"/>
    <w:multiLevelType w:val="hybridMultilevel"/>
    <w:tmpl w:val="103AC9A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DA4778"/>
    <w:multiLevelType w:val="hybridMultilevel"/>
    <w:tmpl w:val="F2A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E53"/>
    <w:multiLevelType w:val="hybridMultilevel"/>
    <w:tmpl w:val="353A4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243AFC"/>
    <w:multiLevelType w:val="hybridMultilevel"/>
    <w:tmpl w:val="4328AE74"/>
    <w:lvl w:ilvl="0" w:tplc="422CE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AC47CF"/>
    <w:multiLevelType w:val="hybridMultilevel"/>
    <w:tmpl w:val="31887944"/>
    <w:lvl w:ilvl="0" w:tplc="1E449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5D48DE"/>
    <w:multiLevelType w:val="hybridMultilevel"/>
    <w:tmpl w:val="74CC5342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F14DB"/>
    <w:multiLevelType w:val="hybridMultilevel"/>
    <w:tmpl w:val="80329EDE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00596F"/>
    <w:multiLevelType w:val="multilevel"/>
    <w:tmpl w:val="FA10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BCA1F78"/>
    <w:multiLevelType w:val="hybridMultilevel"/>
    <w:tmpl w:val="057CAB72"/>
    <w:lvl w:ilvl="0" w:tplc="7E06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665BAB"/>
    <w:multiLevelType w:val="hybridMultilevel"/>
    <w:tmpl w:val="F2A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5FA2"/>
    <w:multiLevelType w:val="hybridMultilevel"/>
    <w:tmpl w:val="65944956"/>
    <w:lvl w:ilvl="0" w:tplc="4556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C90727"/>
    <w:multiLevelType w:val="multilevel"/>
    <w:tmpl w:val="A4D88096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4">
    <w:nsid w:val="6B2E0646"/>
    <w:multiLevelType w:val="hybridMultilevel"/>
    <w:tmpl w:val="9286B82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1B3C71"/>
    <w:multiLevelType w:val="hybridMultilevel"/>
    <w:tmpl w:val="D88E467E"/>
    <w:lvl w:ilvl="0" w:tplc="9B54830C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9ED4E5D"/>
    <w:multiLevelType w:val="hybridMultilevel"/>
    <w:tmpl w:val="322C2822"/>
    <w:lvl w:ilvl="0" w:tplc="19460F8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E57780"/>
    <w:multiLevelType w:val="hybridMultilevel"/>
    <w:tmpl w:val="EBA4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  <w:num w:numId="17">
    <w:abstractNumId w:val="17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7A3"/>
    <w:rsid w:val="00005133"/>
    <w:rsid w:val="00005A54"/>
    <w:rsid w:val="000068F9"/>
    <w:rsid w:val="000121A7"/>
    <w:rsid w:val="00012AD7"/>
    <w:rsid w:val="00013D3D"/>
    <w:rsid w:val="00026579"/>
    <w:rsid w:val="00030549"/>
    <w:rsid w:val="00047587"/>
    <w:rsid w:val="0006072E"/>
    <w:rsid w:val="00062770"/>
    <w:rsid w:val="000725F9"/>
    <w:rsid w:val="00074199"/>
    <w:rsid w:val="000830C7"/>
    <w:rsid w:val="00083FB0"/>
    <w:rsid w:val="00087850"/>
    <w:rsid w:val="00090325"/>
    <w:rsid w:val="00092A72"/>
    <w:rsid w:val="000955A7"/>
    <w:rsid w:val="000A155B"/>
    <w:rsid w:val="000A6F55"/>
    <w:rsid w:val="000B37B9"/>
    <w:rsid w:val="000B5919"/>
    <w:rsid w:val="000B6D8D"/>
    <w:rsid w:val="000C358A"/>
    <w:rsid w:val="000C393C"/>
    <w:rsid w:val="000D08BD"/>
    <w:rsid w:val="000D3D2E"/>
    <w:rsid w:val="000E058B"/>
    <w:rsid w:val="000E25AD"/>
    <w:rsid w:val="000E3B5F"/>
    <w:rsid w:val="000F1095"/>
    <w:rsid w:val="001070DA"/>
    <w:rsid w:val="001111E8"/>
    <w:rsid w:val="00113304"/>
    <w:rsid w:val="00115471"/>
    <w:rsid w:val="0011659A"/>
    <w:rsid w:val="00130E03"/>
    <w:rsid w:val="00143462"/>
    <w:rsid w:val="0014672F"/>
    <w:rsid w:val="0015048D"/>
    <w:rsid w:val="00154D9C"/>
    <w:rsid w:val="001631C1"/>
    <w:rsid w:val="00164AA5"/>
    <w:rsid w:val="00173C0B"/>
    <w:rsid w:val="00176E3A"/>
    <w:rsid w:val="0018204D"/>
    <w:rsid w:val="00191964"/>
    <w:rsid w:val="00195204"/>
    <w:rsid w:val="001954DB"/>
    <w:rsid w:val="00196367"/>
    <w:rsid w:val="001A4875"/>
    <w:rsid w:val="001A4F3E"/>
    <w:rsid w:val="001A6E51"/>
    <w:rsid w:val="001B034E"/>
    <w:rsid w:val="001B0809"/>
    <w:rsid w:val="001C2109"/>
    <w:rsid w:val="001C5271"/>
    <w:rsid w:val="001D1F6B"/>
    <w:rsid w:val="001D2232"/>
    <w:rsid w:val="001E016A"/>
    <w:rsid w:val="001E2FD9"/>
    <w:rsid w:val="001E4206"/>
    <w:rsid w:val="001E55DA"/>
    <w:rsid w:val="001F2556"/>
    <w:rsid w:val="001F3B40"/>
    <w:rsid w:val="001F56F3"/>
    <w:rsid w:val="001F571D"/>
    <w:rsid w:val="001F737A"/>
    <w:rsid w:val="002114B5"/>
    <w:rsid w:val="00211B10"/>
    <w:rsid w:val="002140D2"/>
    <w:rsid w:val="00222662"/>
    <w:rsid w:val="00222975"/>
    <w:rsid w:val="002240A7"/>
    <w:rsid w:val="00225FFC"/>
    <w:rsid w:val="00227344"/>
    <w:rsid w:val="002300B8"/>
    <w:rsid w:val="00232972"/>
    <w:rsid w:val="002412F4"/>
    <w:rsid w:val="00243441"/>
    <w:rsid w:val="00243EB6"/>
    <w:rsid w:val="00243EDC"/>
    <w:rsid w:val="00253D70"/>
    <w:rsid w:val="0025669E"/>
    <w:rsid w:val="002604BB"/>
    <w:rsid w:val="0026151D"/>
    <w:rsid w:val="00265008"/>
    <w:rsid w:val="00270FF8"/>
    <w:rsid w:val="00273870"/>
    <w:rsid w:val="00275F45"/>
    <w:rsid w:val="002777A0"/>
    <w:rsid w:val="0028189F"/>
    <w:rsid w:val="00281B9D"/>
    <w:rsid w:val="00283110"/>
    <w:rsid w:val="00283DB0"/>
    <w:rsid w:val="00286A1E"/>
    <w:rsid w:val="00287A79"/>
    <w:rsid w:val="00290A75"/>
    <w:rsid w:val="00296452"/>
    <w:rsid w:val="002A3EA8"/>
    <w:rsid w:val="002A3F30"/>
    <w:rsid w:val="002A5DC0"/>
    <w:rsid w:val="002A6B3B"/>
    <w:rsid w:val="002C49A6"/>
    <w:rsid w:val="002C58C3"/>
    <w:rsid w:val="002C7729"/>
    <w:rsid w:val="002D384F"/>
    <w:rsid w:val="002E4653"/>
    <w:rsid w:val="002E5528"/>
    <w:rsid w:val="002E5FEC"/>
    <w:rsid w:val="002F0416"/>
    <w:rsid w:val="0030194D"/>
    <w:rsid w:val="00301E2C"/>
    <w:rsid w:val="00302E03"/>
    <w:rsid w:val="00303A52"/>
    <w:rsid w:val="00305DF2"/>
    <w:rsid w:val="00310B51"/>
    <w:rsid w:val="0031799D"/>
    <w:rsid w:val="0032775B"/>
    <w:rsid w:val="00330BB3"/>
    <w:rsid w:val="00334EAC"/>
    <w:rsid w:val="0035038B"/>
    <w:rsid w:val="00355841"/>
    <w:rsid w:val="00356DD7"/>
    <w:rsid w:val="003575AF"/>
    <w:rsid w:val="00364C7C"/>
    <w:rsid w:val="00366D48"/>
    <w:rsid w:val="00372D6D"/>
    <w:rsid w:val="00374DB8"/>
    <w:rsid w:val="00381056"/>
    <w:rsid w:val="00385AE9"/>
    <w:rsid w:val="00391AD1"/>
    <w:rsid w:val="00392EAC"/>
    <w:rsid w:val="00394DAB"/>
    <w:rsid w:val="0039551A"/>
    <w:rsid w:val="00397937"/>
    <w:rsid w:val="00397AB8"/>
    <w:rsid w:val="003A3663"/>
    <w:rsid w:val="003A3C5B"/>
    <w:rsid w:val="003B1093"/>
    <w:rsid w:val="003B6B6F"/>
    <w:rsid w:val="003C60C7"/>
    <w:rsid w:val="003D0AC2"/>
    <w:rsid w:val="003D6528"/>
    <w:rsid w:val="003D7008"/>
    <w:rsid w:val="003D781C"/>
    <w:rsid w:val="003E6FD0"/>
    <w:rsid w:val="003F0C8B"/>
    <w:rsid w:val="003F4303"/>
    <w:rsid w:val="004020F0"/>
    <w:rsid w:val="004074FE"/>
    <w:rsid w:val="00414174"/>
    <w:rsid w:val="00414ED2"/>
    <w:rsid w:val="00422EC5"/>
    <w:rsid w:val="00423C0C"/>
    <w:rsid w:val="00423EED"/>
    <w:rsid w:val="00425C9C"/>
    <w:rsid w:val="00427730"/>
    <w:rsid w:val="0044671B"/>
    <w:rsid w:val="00446F2D"/>
    <w:rsid w:val="00453505"/>
    <w:rsid w:val="00456554"/>
    <w:rsid w:val="00460204"/>
    <w:rsid w:val="00463276"/>
    <w:rsid w:val="004664A6"/>
    <w:rsid w:val="004667BF"/>
    <w:rsid w:val="00467CD6"/>
    <w:rsid w:val="00471146"/>
    <w:rsid w:val="00477B5E"/>
    <w:rsid w:val="00480DE4"/>
    <w:rsid w:val="00481700"/>
    <w:rsid w:val="00481FC6"/>
    <w:rsid w:val="00485310"/>
    <w:rsid w:val="0049508A"/>
    <w:rsid w:val="004A07DE"/>
    <w:rsid w:val="004A476C"/>
    <w:rsid w:val="004A710A"/>
    <w:rsid w:val="004B3895"/>
    <w:rsid w:val="004C2E0A"/>
    <w:rsid w:val="004C3D27"/>
    <w:rsid w:val="004C53D9"/>
    <w:rsid w:val="004C7D64"/>
    <w:rsid w:val="004D2743"/>
    <w:rsid w:val="004D4E7D"/>
    <w:rsid w:val="004E33EF"/>
    <w:rsid w:val="004E60D8"/>
    <w:rsid w:val="004E7D1F"/>
    <w:rsid w:val="004F34CD"/>
    <w:rsid w:val="004F3704"/>
    <w:rsid w:val="00505070"/>
    <w:rsid w:val="0051773B"/>
    <w:rsid w:val="00520657"/>
    <w:rsid w:val="005224C0"/>
    <w:rsid w:val="005303A2"/>
    <w:rsid w:val="00534709"/>
    <w:rsid w:val="00534BD0"/>
    <w:rsid w:val="00542DBF"/>
    <w:rsid w:val="00545032"/>
    <w:rsid w:val="00546883"/>
    <w:rsid w:val="0055092B"/>
    <w:rsid w:val="0056355C"/>
    <w:rsid w:val="00576E2A"/>
    <w:rsid w:val="00582E5F"/>
    <w:rsid w:val="0058347E"/>
    <w:rsid w:val="00584376"/>
    <w:rsid w:val="005907B8"/>
    <w:rsid w:val="0059297C"/>
    <w:rsid w:val="00596DCF"/>
    <w:rsid w:val="005A297D"/>
    <w:rsid w:val="005B1350"/>
    <w:rsid w:val="005B22CA"/>
    <w:rsid w:val="005B60D5"/>
    <w:rsid w:val="005B60D9"/>
    <w:rsid w:val="005C3F7D"/>
    <w:rsid w:val="005C48D5"/>
    <w:rsid w:val="005C568E"/>
    <w:rsid w:val="005C742F"/>
    <w:rsid w:val="005D009E"/>
    <w:rsid w:val="005D50C3"/>
    <w:rsid w:val="005E24D1"/>
    <w:rsid w:val="005E4107"/>
    <w:rsid w:val="005E55B0"/>
    <w:rsid w:val="005E57BE"/>
    <w:rsid w:val="005E5871"/>
    <w:rsid w:val="005F1A40"/>
    <w:rsid w:val="00603E3E"/>
    <w:rsid w:val="00605AB8"/>
    <w:rsid w:val="0060652C"/>
    <w:rsid w:val="00617B49"/>
    <w:rsid w:val="00622AA5"/>
    <w:rsid w:val="00625AE8"/>
    <w:rsid w:val="006301EA"/>
    <w:rsid w:val="00630D70"/>
    <w:rsid w:val="00632545"/>
    <w:rsid w:val="0063731F"/>
    <w:rsid w:val="00637BFC"/>
    <w:rsid w:val="006405ED"/>
    <w:rsid w:val="006437EE"/>
    <w:rsid w:val="0064440A"/>
    <w:rsid w:val="00646347"/>
    <w:rsid w:val="00651F70"/>
    <w:rsid w:val="00653B3D"/>
    <w:rsid w:val="00654148"/>
    <w:rsid w:val="00655CE1"/>
    <w:rsid w:val="0065735B"/>
    <w:rsid w:val="00657F7D"/>
    <w:rsid w:val="00665348"/>
    <w:rsid w:val="00674BBA"/>
    <w:rsid w:val="00675B9C"/>
    <w:rsid w:val="006775FE"/>
    <w:rsid w:val="00683456"/>
    <w:rsid w:val="00685A8B"/>
    <w:rsid w:val="006A702C"/>
    <w:rsid w:val="006C5ADE"/>
    <w:rsid w:val="006D6BE3"/>
    <w:rsid w:val="006E5A3C"/>
    <w:rsid w:val="006E7A51"/>
    <w:rsid w:val="006F0A65"/>
    <w:rsid w:val="006F7E14"/>
    <w:rsid w:val="00705C06"/>
    <w:rsid w:val="0071205C"/>
    <w:rsid w:val="00712394"/>
    <w:rsid w:val="00712AB0"/>
    <w:rsid w:val="00720C34"/>
    <w:rsid w:val="0072702E"/>
    <w:rsid w:val="00727197"/>
    <w:rsid w:val="00732C48"/>
    <w:rsid w:val="00733022"/>
    <w:rsid w:val="007341AC"/>
    <w:rsid w:val="00734C26"/>
    <w:rsid w:val="00735194"/>
    <w:rsid w:val="007424DE"/>
    <w:rsid w:val="00742582"/>
    <w:rsid w:val="00746A46"/>
    <w:rsid w:val="00750271"/>
    <w:rsid w:val="0075136A"/>
    <w:rsid w:val="007532DC"/>
    <w:rsid w:val="00755C2E"/>
    <w:rsid w:val="00760B71"/>
    <w:rsid w:val="00767021"/>
    <w:rsid w:val="0076719F"/>
    <w:rsid w:val="00767992"/>
    <w:rsid w:val="007708C3"/>
    <w:rsid w:val="00784A92"/>
    <w:rsid w:val="007925B3"/>
    <w:rsid w:val="007A3335"/>
    <w:rsid w:val="007A7A8D"/>
    <w:rsid w:val="007B1D4C"/>
    <w:rsid w:val="007B55CF"/>
    <w:rsid w:val="007C6ABB"/>
    <w:rsid w:val="007D1750"/>
    <w:rsid w:val="007D2248"/>
    <w:rsid w:val="007D3FC4"/>
    <w:rsid w:val="007D5205"/>
    <w:rsid w:val="007D6CFB"/>
    <w:rsid w:val="007E2F50"/>
    <w:rsid w:val="007F4DAF"/>
    <w:rsid w:val="007F5732"/>
    <w:rsid w:val="007F78BF"/>
    <w:rsid w:val="0080597C"/>
    <w:rsid w:val="008149C7"/>
    <w:rsid w:val="00823E50"/>
    <w:rsid w:val="00826F27"/>
    <w:rsid w:val="0083229F"/>
    <w:rsid w:val="00837372"/>
    <w:rsid w:val="0084375F"/>
    <w:rsid w:val="00847047"/>
    <w:rsid w:val="00862C09"/>
    <w:rsid w:val="00866A8E"/>
    <w:rsid w:val="0086783D"/>
    <w:rsid w:val="0086789A"/>
    <w:rsid w:val="00887723"/>
    <w:rsid w:val="00887CAE"/>
    <w:rsid w:val="00892173"/>
    <w:rsid w:val="008A752B"/>
    <w:rsid w:val="008A75A5"/>
    <w:rsid w:val="008B44B4"/>
    <w:rsid w:val="008B5AB8"/>
    <w:rsid w:val="008B5C20"/>
    <w:rsid w:val="008B5ED6"/>
    <w:rsid w:val="008C1405"/>
    <w:rsid w:val="008C50A9"/>
    <w:rsid w:val="008C58D0"/>
    <w:rsid w:val="008C67A9"/>
    <w:rsid w:val="008D6D66"/>
    <w:rsid w:val="008E2D83"/>
    <w:rsid w:val="008E62DA"/>
    <w:rsid w:val="008F043F"/>
    <w:rsid w:val="008F1E12"/>
    <w:rsid w:val="008F2CDD"/>
    <w:rsid w:val="008F571A"/>
    <w:rsid w:val="008F6DC2"/>
    <w:rsid w:val="00912E85"/>
    <w:rsid w:val="009171C1"/>
    <w:rsid w:val="009248B6"/>
    <w:rsid w:val="00932AFD"/>
    <w:rsid w:val="009414BB"/>
    <w:rsid w:val="00943ED6"/>
    <w:rsid w:val="009451EA"/>
    <w:rsid w:val="00947CBD"/>
    <w:rsid w:val="009577C8"/>
    <w:rsid w:val="00957B53"/>
    <w:rsid w:val="00964619"/>
    <w:rsid w:val="0097055C"/>
    <w:rsid w:val="00970C87"/>
    <w:rsid w:val="0097134A"/>
    <w:rsid w:val="00977EFB"/>
    <w:rsid w:val="00982491"/>
    <w:rsid w:val="00983AAA"/>
    <w:rsid w:val="009840B5"/>
    <w:rsid w:val="00991585"/>
    <w:rsid w:val="00993BD6"/>
    <w:rsid w:val="009A6FFB"/>
    <w:rsid w:val="009B042D"/>
    <w:rsid w:val="009B0513"/>
    <w:rsid w:val="009C32D5"/>
    <w:rsid w:val="009C4D58"/>
    <w:rsid w:val="009C6274"/>
    <w:rsid w:val="009D2351"/>
    <w:rsid w:val="009D24F4"/>
    <w:rsid w:val="009E22C0"/>
    <w:rsid w:val="009E4136"/>
    <w:rsid w:val="009E5A0B"/>
    <w:rsid w:val="009F4771"/>
    <w:rsid w:val="009F5AD0"/>
    <w:rsid w:val="00A030BA"/>
    <w:rsid w:val="00A04A1A"/>
    <w:rsid w:val="00A052E5"/>
    <w:rsid w:val="00A069F5"/>
    <w:rsid w:val="00A1359D"/>
    <w:rsid w:val="00A2791E"/>
    <w:rsid w:val="00A31916"/>
    <w:rsid w:val="00A31F3C"/>
    <w:rsid w:val="00A33E66"/>
    <w:rsid w:val="00A34BB2"/>
    <w:rsid w:val="00A40A30"/>
    <w:rsid w:val="00A40EE7"/>
    <w:rsid w:val="00A452E9"/>
    <w:rsid w:val="00A5354F"/>
    <w:rsid w:val="00A539A8"/>
    <w:rsid w:val="00A55245"/>
    <w:rsid w:val="00A66353"/>
    <w:rsid w:val="00A7316C"/>
    <w:rsid w:val="00A75C19"/>
    <w:rsid w:val="00A834A3"/>
    <w:rsid w:val="00A948EF"/>
    <w:rsid w:val="00A95002"/>
    <w:rsid w:val="00AA5320"/>
    <w:rsid w:val="00AB24DA"/>
    <w:rsid w:val="00AB2BEA"/>
    <w:rsid w:val="00AB75C7"/>
    <w:rsid w:val="00AD57ED"/>
    <w:rsid w:val="00AE43D4"/>
    <w:rsid w:val="00AE5A4F"/>
    <w:rsid w:val="00AF1C8B"/>
    <w:rsid w:val="00AF1E1F"/>
    <w:rsid w:val="00AF4153"/>
    <w:rsid w:val="00B171B2"/>
    <w:rsid w:val="00B20F4B"/>
    <w:rsid w:val="00B3005E"/>
    <w:rsid w:val="00B4025D"/>
    <w:rsid w:val="00B47807"/>
    <w:rsid w:val="00B51ECE"/>
    <w:rsid w:val="00B615C7"/>
    <w:rsid w:val="00B62E25"/>
    <w:rsid w:val="00B6488F"/>
    <w:rsid w:val="00B74699"/>
    <w:rsid w:val="00B765E1"/>
    <w:rsid w:val="00B7693A"/>
    <w:rsid w:val="00B812C1"/>
    <w:rsid w:val="00B81577"/>
    <w:rsid w:val="00B81659"/>
    <w:rsid w:val="00B8263D"/>
    <w:rsid w:val="00B91A9D"/>
    <w:rsid w:val="00B9705F"/>
    <w:rsid w:val="00BA0C3B"/>
    <w:rsid w:val="00BA30FD"/>
    <w:rsid w:val="00BB1F26"/>
    <w:rsid w:val="00BB4B18"/>
    <w:rsid w:val="00BC09A8"/>
    <w:rsid w:val="00BC7E80"/>
    <w:rsid w:val="00BD0955"/>
    <w:rsid w:val="00BD27E4"/>
    <w:rsid w:val="00BD45C3"/>
    <w:rsid w:val="00BD7BDE"/>
    <w:rsid w:val="00BE6F10"/>
    <w:rsid w:val="00BE7255"/>
    <w:rsid w:val="00C0108C"/>
    <w:rsid w:val="00C11505"/>
    <w:rsid w:val="00C11919"/>
    <w:rsid w:val="00C15569"/>
    <w:rsid w:val="00C2142D"/>
    <w:rsid w:val="00C23139"/>
    <w:rsid w:val="00C31F31"/>
    <w:rsid w:val="00C35E42"/>
    <w:rsid w:val="00C37C87"/>
    <w:rsid w:val="00C4127F"/>
    <w:rsid w:val="00C4336E"/>
    <w:rsid w:val="00C446E9"/>
    <w:rsid w:val="00C45960"/>
    <w:rsid w:val="00C60236"/>
    <w:rsid w:val="00C63E14"/>
    <w:rsid w:val="00C67A1C"/>
    <w:rsid w:val="00C706F2"/>
    <w:rsid w:val="00C7520E"/>
    <w:rsid w:val="00C8015C"/>
    <w:rsid w:val="00C80764"/>
    <w:rsid w:val="00C926C5"/>
    <w:rsid w:val="00C95334"/>
    <w:rsid w:val="00CA5BF0"/>
    <w:rsid w:val="00CA5E22"/>
    <w:rsid w:val="00CC4AF5"/>
    <w:rsid w:val="00CC5863"/>
    <w:rsid w:val="00CC6846"/>
    <w:rsid w:val="00CC788F"/>
    <w:rsid w:val="00CD6248"/>
    <w:rsid w:val="00CE10FB"/>
    <w:rsid w:val="00CE20BD"/>
    <w:rsid w:val="00CE5A36"/>
    <w:rsid w:val="00CE7452"/>
    <w:rsid w:val="00CF1616"/>
    <w:rsid w:val="00CF4B94"/>
    <w:rsid w:val="00D010B4"/>
    <w:rsid w:val="00D02E18"/>
    <w:rsid w:val="00D06A38"/>
    <w:rsid w:val="00D2205E"/>
    <w:rsid w:val="00D30A9A"/>
    <w:rsid w:val="00D33B76"/>
    <w:rsid w:val="00D348EC"/>
    <w:rsid w:val="00D34C30"/>
    <w:rsid w:val="00D35F48"/>
    <w:rsid w:val="00D36381"/>
    <w:rsid w:val="00D41146"/>
    <w:rsid w:val="00D43BA4"/>
    <w:rsid w:val="00D43CB8"/>
    <w:rsid w:val="00D4581C"/>
    <w:rsid w:val="00D51511"/>
    <w:rsid w:val="00D52118"/>
    <w:rsid w:val="00D525A2"/>
    <w:rsid w:val="00D549FA"/>
    <w:rsid w:val="00D559F1"/>
    <w:rsid w:val="00D55FCA"/>
    <w:rsid w:val="00D56607"/>
    <w:rsid w:val="00D618EB"/>
    <w:rsid w:val="00D61DC8"/>
    <w:rsid w:val="00D636A0"/>
    <w:rsid w:val="00D66ADB"/>
    <w:rsid w:val="00D70403"/>
    <w:rsid w:val="00D72F99"/>
    <w:rsid w:val="00D74186"/>
    <w:rsid w:val="00D83911"/>
    <w:rsid w:val="00D83D35"/>
    <w:rsid w:val="00D8434C"/>
    <w:rsid w:val="00D85294"/>
    <w:rsid w:val="00D930D5"/>
    <w:rsid w:val="00DA2F41"/>
    <w:rsid w:val="00DA38FC"/>
    <w:rsid w:val="00DA5A0B"/>
    <w:rsid w:val="00DB0124"/>
    <w:rsid w:val="00DB1D46"/>
    <w:rsid w:val="00DB20EC"/>
    <w:rsid w:val="00DB4909"/>
    <w:rsid w:val="00DC2EFA"/>
    <w:rsid w:val="00DC4416"/>
    <w:rsid w:val="00DC65AA"/>
    <w:rsid w:val="00DC6ECC"/>
    <w:rsid w:val="00DC737B"/>
    <w:rsid w:val="00DD41BE"/>
    <w:rsid w:val="00DD4B6D"/>
    <w:rsid w:val="00DD6C98"/>
    <w:rsid w:val="00DE067C"/>
    <w:rsid w:val="00E007A7"/>
    <w:rsid w:val="00E05BF0"/>
    <w:rsid w:val="00E14DEC"/>
    <w:rsid w:val="00E20D0F"/>
    <w:rsid w:val="00E262D3"/>
    <w:rsid w:val="00E26E75"/>
    <w:rsid w:val="00E34A27"/>
    <w:rsid w:val="00E361EA"/>
    <w:rsid w:val="00E47095"/>
    <w:rsid w:val="00E54F01"/>
    <w:rsid w:val="00E61AA4"/>
    <w:rsid w:val="00E62667"/>
    <w:rsid w:val="00E647A3"/>
    <w:rsid w:val="00E64B92"/>
    <w:rsid w:val="00E70EF4"/>
    <w:rsid w:val="00E7115E"/>
    <w:rsid w:val="00E80938"/>
    <w:rsid w:val="00E815A8"/>
    <w:rsid w:val="00E84DA6"/>
    <w:rsid w:val="00E87116"/>
    <w:rsid w:val="00E91DBB"/>
    <w:rsid w:val="00EA2651"/>
    <w:rsid w:val="00EA4436"/>
    <w:rsid w:val="00EA4EE0"/>
    <w:rsid w:val="00EA761C"/>
    <w:rsid w:val="00EB29C8"/>
    <w:rsid w:val="00EB5724"/>
    <w:rsid w:val="00EB78E5"/>
    <w:rsid w:val="00EC0CCA"/>
    <w:rsid w:val="00EE3A75"/>
    <w:rsid w:val="00EE7D95"/>
    <w:rsid w:val="00F00D34"/>
    <w:rsid w:val="00F01DFF"/>
    <w:rsid w:val="00F02744"/>
    <w:rsid w:val="00F13B19"/>
    <w:rsid w:val="00F17938"/>
    <w:rsid w:val="00F2347D"/>
    <w:rsid w:val="00F31159"/>
    <w:rsid w:val="00F323E6"/>
    <w:rsid w:val="00F325CE"/>
    <w:rsid w:val="00F441E0"/>
    <w:rsid w:val="00F51788"/>
    <w:rsid w:val="00F543AC"/>
    <w:rsid w:val="00F55F8B"/>
    <w:rsid w:val="00F565C5"/>
    <w:rsid w:val="00F83DF0"/>
    <w:rsid w:val="00F84872"/>
    <w:rsid w:val="00F933F6"/>
    <w:rsid w:val="00FB010A"/>
    <w:rsid w:val="00FB078D"/>
    <w:rsid w:val="00FB0ECF"/>
    <w:rsid w:val="00FB1D84"/>
    <w:rsid w:val="00FB22E5"/>
    <w:rsid w:val="00FB492C"/>
    <w:rsid w:val="00FC1A00"/>
    <w:rsid w:val="00FC2DF4"/>
    <w:rsid w:val="00FC4BFC"/>
    <w:rsid w:val="00FD08CC"/>
    <w:rsid w:val="00FD2911"/>
    <w:rsid w:val="00FD4E11"/>
    <w:rsid w:val="00FF3C59"/>
    <w:rsid w:val="00FF3D05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A3"/>
  </w:style>
  <w:style w:type="paragraph" w:styleId="1">
    <w:name w:val="heading 1"/>
    <w:basedOn w:val="a"/>
    <w:next w:val="a"/>
    <w:link w:val="10"/>
    <w:uiPriority w:val="9"/>
    <w:qFormat/>
    <w:rsid w:val="008E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2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7A3"/>
  </w:style>
  <w:style w:type="paragraph" w:styleId="a5">
    <w:name w:val="footer"/>
    <w:basedOn w:val="a"/>
    <w:link w:val="a6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7A3"/>
  </w:style>
  <w:style w:type="paragraph" w:styleId="a7">
    <w:name w:val="Balloon Text"/>
    <w:basedOn w:val="a"/>
    <w:link w:val="a8"/>
    <w:uiPriority w:val="99"/>
    <w:semiHidden/>
    <w:unhideWhenUsed/>
    <w:rsid w:val="00E6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7A3"/>
    <w:rPr>
      <w:rFonts w:ascii="Tahoma" w:hAnsi="Tahoma" w:cs="Tahoma"/>
      <w:sz w:val="16"/>
      <w:szCs w:val="16"/>
    </w:rPr>
  </w:style>
  <w:style w:type="paragraph" w:customStyle="1" w:styleId="a9">
    <w:name w:val="Таблица"/>
    <w:basedOn w:val="a"/>
    <w:uiPriority w:val="99"/>
    <w:rsid w:val="00E647A3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6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06277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954DB"/>
  </w:style>
  <w:style w:type="paragraph" w:customStyle="1" w:styleId="Default">
    <w:name w:val="Default"/>
    <w:rsid w:val="00B47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link w:val="00"/>
    <w:rsid w:val="00FC2DF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FC2DF4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ad">
    <w:name w:val="Абзац"/>
    <w:link w:val="ae"/>
    <w:qFormat/>
    <w:rsid w:val="0047114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link w:val="ad"/>
    <w:locked/>
    <w:rsid w:val="00471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_Подчеркнутый"/>
    <w:qFormat/>
    <w:rsid w:val="00DC2EFA"/>
    <w:rPr>
      <w:rFonts w:ascii="Times New Roman" w:hAnsi="Times New Roman" w:cs="Times New Roman"/>
      <w:u w:val="single"/>
    </w:rPr>
  </w:style>
  <w:style w:type="paragraph" w:customStyle="1" w:styleId="21">
    <w:name w:val="Список_маркерный_2_уровень"/>
    <w:basedOn w:val="11"/>
    <w:uiPriority w:val="99"/>
    <w:rsid w:val="00DC2EFA"/>
    <w:pPr>
      <w:ind w:left="1647" w:hanging="360"/>
    </w:pPr>
  </w:style>
  <w:style w:type="paragraph" w:customStyle="1" w:styleId="11">
    <w:name w:val="Список_маркерный_1_уровень"/>
    <w:link w:val="12"/>
    <w:qFormat/>
    <w:rsid w:val="00DC2EF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">
    <w:name w:val="Список_маркерный_1_уровень Знак"/>
    <w:link w:val="11"/>
    <w:locked/>
    <w:rsid w:val="00DC2EF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">
    <w:name w:val="Заголовок_подзаголовок_3"/>
    <w:next w:val="ad"/>
    <w:link w:val="30"/>
    <w:uiPriority w:val="99"/>
    <w:qFormat/>
    <w:rsid w:val="00DC2EFA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_подзаголовок_3 Знак"/>
    <w:link w:val="3"/>
    <w:uiPriority w:val="99"/>
    <w:locked/>
    <w:rsid w:val="00DC2EF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Текст_Обычный"/>
    <w:basedOn w:val="a0"/>
    <w:qFormat/>
    <w:rsid w:val="00E262D3"/>
  </w:style>
  <w:style w:type="paragraph" w:customStyle="1" w:styleId="22">
    <w:name w:val="Заголовок_подзаголовок_2"/>
    <w:next w:val="ad"/>
    <w:link w:val="23"/>
    <w:rsid w:val="00E262D3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_подзаголовок_2 Знак"/>
    <w:link w:val="22"/>
    <w:locked/>
    <w:rsid w:val="00E26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5048D"/>
    <w:pPr>
      <w:spacing w:before="480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7CAE"/>
    <w:pPr>
      <w:tabs>
        <w:tab w:val="right" w:leader="dot" w:pos="1019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5048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048D"/>
    <w:rPr>
      <w:color w:val="0000FF" w:themeColor="hyperlink"/>
      <w:u w:val="single"/>
    </w:rPr>
  </w:style>
  <w:style w:type="paragraph" w:customStyle="1" w:styleId="ConsPlusNormal">
    <w:name w:val="ConsPlusNormal"/>
    <w:rsid w:val="00A34B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59"/>
    <w:rsid w:val="0045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3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E6F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4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441"/>
  </w:style>
  <w:style w:type="paragraph" w:styleId="af6">
    <w:name w:val="Body Text Indent"/>
    <w:basedOn w:val="a"/>
    <w:link w:val="af7"/>
    <w:rsid w:val="00480DE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8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aliases w:val="базовый,Базовый"/>
    <w:uiPriority w:val="20"/>
    <w:qFormat/>
    <w:rsid w:val="008F6DC2"/>
    <w:rPr>
      <w:rFonts w:ascii="Times New Roman" w:hAnsi="Times New Roman"/>
      <w:iCs/>
      <w:sz w:val="24"/>
    </w:rPr>
  </w:style>
  <w:style w:type="paragraph" w:styleId="af9">
    <w:name w:val="Body Text"/>
    <w:basedOn w:val="a"/>
    <w:link w:val="afa"/>
    <w:rsid w:val="009713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97134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ection1">
    <w:name w:val="section1"/>
    <w:basedOn w:val="a"/>
    <w:rsid w:val="0039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005A54"/>
    <w:rPr>
      <w:color w:val="800080"/>
      <w:u w:val="single"/>
    </w:rPr>
  </w:style>
  <w:style w:type="paragraph" w:customStyle="1" w:styleId="xl63">
    <w:name w:val="xl63"/>
    <w:basedOn w:val="a"/>
    <w:rsid w:val="0000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6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0">
    <w:name w:val="s_10"/>
    <w:basedOn w:val="a0"/>
    <w:rsid w:val="00912E85"/>
  </w:style>
  <w:style w:type="paragraph" w:customStyle="1" w:styleId="s1">
    <w:name w:val="s_1"/>
    <w:basedOn w:val="a"/>
    <w:rsid w:val="00D8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8C7C-714D-4D8F-AED4-C4B71E4B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3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arshukovadv</cp:lastModifiedBy>
  <cp:revision>193</cp:revision>
  <cp:lastPrinted>2020-05-14T11:06:00Z</cp:lastPrinted>
  <dcterms:created xsi:type="dcterms:W3CDTF">2017-03-09T10:13:00Z</dcterms:created>
  <dcterms:modified xsi:type="dcterms:W3CDTF">2020-10-28T06:51:00Z</dcterms:modified>
</cp:coreProperties>
</file>